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F49D" w14:textId="77777777" w:rsidR="00D13804" w:rsidRPr="00231F43" w:rsidRDefault="00DC74BA" w:rsidP="00495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9DCE807" wp14:editId="1ABE1AFA">
            <wp:simplePos x="0" y="0"/>
            <wp:positionH relativeFrom="page">
              <wp:posOffset>5168900</wp:posOffset>
            </wp:positionH>
            <wp:positionV relativeFrom="paragraph">
              <wp:posOffset>127635</wp:posOffset>
            </wp:positionV>
            <wp:extent cx="1895475" cy="5422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1DB8C6" wp14:editId="31463023">
            <wp:extent cx="911698" cy="781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32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D61" w14:textId="77777777" w:rsidR="00D13804" w:rsidRDefault="00D13804" w:rsidP="004950E9">
      <w:pPr>
        <w:spacing w:after="0" w:line="240" w:lineRule="auto"/>
        <w:rPr>
          <w:sz w:val="24"/>
          <w:szCs w:val="24"/>
          <w:lang w:val="el-GR"/>
        </w:rPr>
      </w:pPr>
    </w:p>
    <w:p w14:paraId="362F63FB" w14:textId="77777777" w:rsidR="00231F43" w:rsidRPr="00231F43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</w:pPr>
    </w:p>
    <w:p w14:paraId="531B63AF" w14:textId="77777777" w:rsidR="00D13804" w:rsidRPr="00231F43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ΡΥ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ΧΕ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ΣΗΣ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ΩΠ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ΪΚ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ΩΝ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ΓΡ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Τ</w:t>
      </w:r>
      <w:r w:rsidR="00231F43"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ΩΝ</w:t>
      </w:r>
      <w:r w:rsidR="009B629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Β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Ο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Α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Θ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ΗΣΗΣ</w:t>
      </w:r>
    </w:p>
    <w:p w14:paraId="5CCBFFB2" w14:textId="77777777" w:rsidR="00231F43" w:rsidRPr="003C41E9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  <w:lang w:val="el-GR"/>
        </w:rPr>
      </w:pPr>
    </w:p>
    <w:p w14:paraId="191D48AD" w14:textId="05C45A20" w:rsidR="00231F43" w:rsidRPr="007737D4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-7"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Γ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Μ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 xml:space="preserve"> </w:t>
      </w:r>
      <w:r w:rsidR="005E4308">
        <w:rPr>
          <w:rFonts w:ascii="Calibri" w:eastAsia="Calibri" w:hAnsi="Calibri" w:cs="Calibri"/>
          <w:b/>
          <w:bCs/>
          <w:spacing w:val="1"/>
          <w:sz w:val="24"/>
          <w:szCs w:val="24"/>
        </w:rPr>
        <w:t>ΕΥΡΩΠΑΙΚΟ ΣΩΜΑ ΑΛΛΗΛΕΓΓΥΗΣ</w:t>
      </w:r>
    </w:p>
    <w:p w14:paraId="1379D5BD" w14:textId="77777777" w:rsidR="00231F43" w:rsidRPr="007737D4" w:rsidRDefault="00231F43" w:rsidP="004950E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l-GR"/>
        </w:rPr>
      </w:pPr>
    </w:p>
    <w:p w14:paraId="440972AD" w14:textId="6557F071" w:rsidR="00231F43" w:rsidRPr="00F246CD" w:rsidRDefault="00CA315F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Θ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Κ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Κ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ΣΗ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7737D4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Π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Β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ΕΩΝ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="00730529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l-GR"/>
        </w:rPr>
        <w:t>202</w:t>
      </w:r>
      <w:r w:rsidR="00177E31" w:rsidRPr="00F246CD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l-GR"/>
        </w:rPr>
        <w:t>4</w:t>
      </w:r>
    </w:p>
    <w:p w14:paraId="2AD41185" w14:textId="6DCC0DDF" w:rsidR="003C41E9" w:rsidRDefault="00CA315F" w:rsidP="004950E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Ι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Α 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ΠΡ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Ο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Κ</w:t>
      </w:r>
      <w:r w:rsidRPr="007737D4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Λ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Σ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Τ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ΗΣ</w:t>
      </w:r>
      <w:r w:rsidRPr="007737D4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7737D4">
        <w:rPr>
          <w:rFonts w:ascii="Calibri" w:eastAsia="Calibri" w:hAnsi="Calibri" w:cs="Calibri"/>
          <w:b/>
          <w:bCs/>
          <w:sz w:val="24"/>
          <w:szCs w:val="24"/>
          <w:lang w:val="el-GR"/>
        </w:rPr>
        <w:t>Ε</w:t>
      </w:r>
      <w:r w:rsidRPr="007737D4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Ε</w:t>
      </w:r>
      <w:r w:rsidR="00730529" w:rsidRPr="00D9784C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="00177E31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>202</w:t>
      </w:r>
      <w:r w:rsidR="00177E31" w:rsidRPr="008B3D09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>4</w:t>
      </w:r>
      <w:r w:rsidR="00177E31">
        <w:rPr>
          <w:rFonts w:ascii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="00177E31" w:rsidRPr="008B3D09">
        <w:rPr>
          <w:rFonts w:ascii="Calibri" w:hAnsi="Calibri" w:cs="Calibri"/>
          <w:b/>
          <w:bCs/>
          <w:sz w:val="24"/>
          <w:szCs w:val="24"/>
          <w:lang w:val="el-GR"/>
        </w:rPr>
        <w:t xml:space="preserve">— </w:t>
      </w:r>
      <w:r w:rsidR="005E4308" w:rsidRPr="005E4308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EAC/A11/2023</w:t>
      </w:r>
    </w:p>
    <w:p w14:paraId="486863B7" w14:textId="77777777" w:rsidR="00177E31" w:rsidRPr="003737A2" w:rsidRDefault="00177E31" w:rsidP="004950E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2F222619" w14:textId="77777777" w:rsidR="00AF6E9E" w:rsidRPr="007737D4" w:rsidRDefault="00AF6E9E" w:rsidP="009F7F2B">
      <w:pPr>
        <w:spacing w:after="0" w:line="240" w:lineRule="auto"/>
        <w:jc w:val="center"/>
        <w:rPr>
          <w:rFonts w:ascii="Calibri" w:eastAsia="Calibri" w:hAnsi="Calibri" w:cs="Calibri"/>
          <w:b/>
          <w:bCs/>
          <w:w w:val="99"/>
          <w:sz w:val="24"/>
          <w:szCs w:val="24"/>
          <w:lang w:val="el-GR"/>
        </w:rPr>
      </w:pPr>
    </w:p>
    <w:p w14:paraId="4C1C6400" w14:textId="77777777" w:rsidR="00D13804" w:rsidRPr="001434D8" w:rsidRDefault="00265A2A" w:rsidP="004950E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Το πρόγραμμα </w:t>
      </w:r>
      <w:r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rasmus+</w:t>
      </w:r>
      <w:r w:rsidR="00CA315F" w:rsidRPr="001434D8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:</w:t>
      </w:r>
    </w:p>
    <w:p w14:paraId="78352272" w14:textId="77777777" w:rsidR="00E245FC" w:rsidRPr="001434D8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n-GB"/>
        </w:rPr>
      </w:pPr>
    </w:p>
    <w:p w14:paraId="29777670" w14:textId="55E0A978" w:rsidR="003737A2" w:rsidRPr="0099318D" w:rsidRDefault="009E7674" w:rsidP="009E767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9E7674">
        <w:rPr>
          <w:rFonts w:ascii="Calibri" w:eastAsia="Calibri" w:hAnsi="Calibri" w:cs="Calibri"/>
          <w:bCs/>
          <w:sz w:val="24"/>
          <w:szCs w:val="24"/>
          <w:lang w:val="el-GR"/>
        </w:rPr>
        <w:t xml:space="preserve">Η παρούσα </w:t>
      </w:r>
      <w:r w:rsid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Εθνική Πρόσκληση ανακοινώνεται συμπληρωματικά της </w:t>
      </w:r>
      <w:r w:rsidR="003737A2" w:rsidRPr="001F6288">
        <w:rPr>
          <w:rFonts w:ascii="Calibri" w:eastAsia="Calibri" w:hAnsi="Calibri" w:cs="Calibri"/>
          <w:bCs/>
          <w:sz w:val="24"/>
          <w:szCs w:val="24"/>
          <w:lang w:val="el-GR"/>
        </w:rPr>
        <w:t>Πρόσκλησης υποβο</w:t>
      </w:r>
      <w:r w:rsidR="001F6288" w:rsidRPr="001F6288">
        <w:rPr>
          <w:rFonts w:ascii="Calibri" w:eastAsia="Calibri" w:hAnsi="Calibri" w:cs="Calibri"/>
          <w:bCs/>
          <w:sz w:val="24"/>
          <w:szCs w:val="24"/>
          <w:lang w:val="el-GR"/>
        </w:rPr>
        <w:t>λ</w:t>
      </w:r>
      <w:r w:rsidR="003737A2" w:rsidRPr="001F6288">
        <w:rPr>
          <w:rFonts w:ascii="Calibri" w:eastAsia="Calibri" w:hAnsi="Calibri" w:cs="Calibri"/>
          <w:bCs/>
          <w:sz w:val="24"/>
          <w:szCs w:val="24"/>
          <w:lang w:val="el-GR"/>
        </w:rPr>
        <w:t>ής προτάσεων της ΕΕ η οποία βασίζεται στον κανονισμό (ΕΕ) 2021/8</w:t>
      </w:r>
      <w:r w:rsidR="005E4308">
        <w:rPr>
          <w:rFonts w:ascii="Calibri" w:eastAsia="Calibri" w:hAnsi="Calibri" w:cs="Calibri"/>
          <w:bCs/>
          <w:sz w:val="24"/>
          <w:szCs w:val="24"/>
        </w:rPr>
        <w:t>88</w:t>
      </w:r>
      <w:r w:rsidR="003737A2" w:rsidRPr="001F6288">
        <w:rPr>
          <w:rFonts w:ascii="Calibri" w:eastAsia="Calibri" w:hAnsi="Calibri" w:cs="Calibri"/>
          <w:bCs/>
          <w:sz w:val="24"/>
          <w:szCs w:val="24"/>
          <w:lang w:val="el-GR"/>
        </w:rPr>
        <w:t xml:space="preserve"> του Ευρωπαϊκού Κοινοβουλίου και του Συμβουλίου, της 20ής Μαΐου 2021, για τη θέσπιση του προγράμματος </w:t>
      </w:r>
      <w:proofErr w:type="spellStart"/>
      <w:r w:rsidR="005E4308">
        <w:rPr>
          <w:rFonts w:ascii="Calibri" w:eastAsia="Calibri" w:hAnsi="Calibri" w:cs="Calibri"/>
          <w:bCs/>
          <w:sz w:val="24"/>
          <w:szCs w:val="24"/>
        </w:rPr>
        <w:t>γι</w:t>
      </w:r>
      <w:proofErr w:type="spellEnd"/>
      <w:r w:rsidR="005E4308">
        <w:rPr>
          <w:rFonts w:ascii="Calibri" w:eastAsia="Calibri" w:hAnsi="Calibri" w:cs="Calibri"/>
          <w:bCs/>
          <w:sz w:val="24"/>
          <w:szCs w:val="24"/>
        </w:rPr>
        <w:t xml:space="preserve">α </w:t>
      </w:r>
      <w:proofErr w:type="spellStart"/>
      <w:r w:rsidR="005E4308">
        <w:rPr>
          <w:rFonts w:ascii="Calibri" w:eastAsia="Calibri" w:hAnsi="Calibri" w:cs="Calibri"/>
          <w:bCs/>
          <w:sz w:val="24"/>
          <w:szCs w:val="24"/>
        </w:rPr>
        <w:t>το</w:t>
      </w:r>
      <w:proofErr w:type="spellEnd"/>
      <w:r w:rsidR="005E4308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5E4308">
        <w:rPr>
          <w:rFonts w:ascii="Calibri" w:eastAsia="Calibri" w:hAnsi="Calibri" w:cs="Calibri"/>
          <w:bCs/>
          <w:sz w:val="24"/>
          <w:szCs w:val="24"/>
        </w:rPr>
        <w:t>Ευρω</w:t>
      </w:r>
      <w:proofErr w:type="spellEnd"/>
      <w:r w:rsidR="005E4308">
        <w:rPr>
          <w:rFonts w:ascii="Calibri" w:eastAsia="Calibri" w:hAnsi="Calibri" w:cs="Calibri"/>
          <w:bCs/>
          <w:sz w:val="24"/>
          <w:szCs w:val="24"/>
        </w:rPr>
        <w:t xml:space="preserve">παϊκό </w:t>
      </w:r>
      <w:proofErr w:type="spellStart"/>
      <w:r w:rsidR="005E4308">
        <w:rPr>
          <w:rFonts w:ascii="Calibri" w:eastAsia="Calibri" w:hAnsi="Calibri" w:cs="Calibri"/>
          <w:bCs/>
          <w:sz w:val="24"/>
          <w:szCs w:val="24"/>
        </w:rPr>
        <w:t>Σώμ</w:t>
      </w:r>
      <w:proofErr w:type="spellEnd"/>
      <w:r w:rsidR="005E4308">
        <w:rPr>
          <w:rFonts w:ascii="Calibri" w:eastAsia="Calibri" w:hAnsi="Calibri" w:cs="Calibri"/>
          <w:bCs/>
          <w:sz w:val="24"/>
          <w:szCs w:val="24"/>
        </w:rPr>
        <w:t xml:space="preserve">α </w:t>
      </w:r>
      <w:proofErr w:type="spellStart"/>
      <w:r w:rsidR="005E4308">
        <w:rPr>
          <w:rFonts w:ascii="Calibri" w:eastAsia="Calibri" w:hAnsi="Calibri" w:cs="Calibri"/>
          <w:bCs/>
          <w:sz w:val="24"/>
          <w:szCs w:val="24"/>
        </w:rPr>
        <w:t>Αλληλεγγύης</w:t>
      </w:r>
      <w:proofErr w:type="spellEnd"/>
      <w:r w:rsidR="0099318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καθώς </w:t>
      </w:r>
      <w:r w:rsidR="0099318D">
        <w:rPr>
          <w:rFonts w:ascii="Calibri" w:eastAsia="Calibri" w:hAnsi="Calibri" w:cs="Calibri"/>
          <w:bCs/>
          <w:sz w:val="24"/>
          <w:szCs w:val="24"/>
        </w:rPr>
        <w:t>επ</w:t>
      </w:r>
      <w:proofErr w:type="spellStart"/>
      <w:r w:rsidR="0099318D">
        <w:rPr>
          <w:rFonts w:ascii="Calibri" w:eastAsia="Calibri" w:hAnsi="Calibri" w:cs="Calibri"/>
          <w:bCs/>
          <w:sz w:val="24"/>
          <w:szCs w:val="24"/>
        </w:rPr>
        <w:t>ίσης</w:t>
      </w:r>
      <w:proofErr w:type="spellEnd"/>
      <w:r w:rsidR="0099318D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και </w:t>
      </w:r>
      <w:r w:rsidR="001B7C00">
        <w:rPr>
          <w:rFonts w:ascii="Calibri" w:eastAsia="Calibri" w:hAnsi="Calibri" w:cs="Calibri"/>
          <w:bCs/>
          <w:sz w:val="24"/>
          <w:szCs w:val="24"/>
        </w:rPr>
        <w:t>σ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το ετήσιο πρόγραμμα εργασίας του </w:t>
      </w:r>
      <w:proofErr w:type="spellStart"/>
      <w:r w:rsidR="0099318D">
        <w:rPr>
          <w:rFonts w:ascii="Calibri" w:eastAsia="Calibri" w:hAnsi="Calibri" w:cs="Calibri"/>
          <w:bCs/>
          <w:sz w:val="24"/>
          <w:szCs w:val="24"/>
        </w:rPr>
        <w:t>Ευρω</w:t>
      </w:r>
      <w:proofErr w:type="spellEnd"/>
      <w:r w:rsidR="0099318D">
        <w:rPr>
          <w:rFonts w:ascii="Calibri" w:eastAsia="Calibri" w:hAnsi="Calibri" w:cs="Calibri"/>
          <w:bCs/>
          <w:sz w:val="24"/>
          <w:szCs w:val="24"/>
        </w:rPr>
        <w:t>παϊκ</w:t>
      </w:r>
      <w:r w:rsidR="0099318D">
        <w:rPr>
          <w:rFonts w:ascii="Calibri" w:eastAsia="Calibri" w:hAnsi="Calibri" w:cs="Calibri"/>
          <w:bCs/>
          <w:sz w:val="24"/>
          <w:szCs w:val="24"/>
        </w:rPr>
        <w:t>ού</w:t>
      </w:r>
      <w:r w:rsidR="0099318D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99318D">
        <w:rPr>
          <w:rFonts w:ascii="Calibri" w:eastAsia="Calibri" w:hAnsi="Calibri" w:cs="Calibri"/>
          <w:bCs/>
          <w:sz w:val="24"/>
          <w:szCs w:val="24"/>
        </w:rPr>
        <w:t>Σώμ</w:t>
      </w:r>
      <w:proofErr w:type="spellEnd"/>
      <w:r w:rsidR="0099318D">
        <w:rPr>
          <w:rFonts w:ascii="Calibri" w:eastAsia="Calibri" w:hAnsi="Calibri" w:cs="Calibri"/>
          <w:bCs/>
          <w:sz w:val="24"/>
          <w:szCs w:val="24"/>
        </w:rPr>
        <w:t>α</w:t>
      </w:r>
      <w:r w:rsidR="0099318D">
        <w:rPr>
          <w:rFonts w:ascii="Calibri" w:eastAsia="Calibri" w:hAnsi="Calibri" w:cs="Calibri"/>
          <w:bCs/>
          <w:sz w:val="24"/>
          <w:szCs w:val="24"/>
        </w:rPr>
        <w:t>τος</w:t>
      </w:r>
      <w:r w:rsidR="0099318D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99318D">
        <w:rPr>
          <w:rFonts w:ascii="Calibri" w:eastAsia="Calibri" w:hAnsi="Calibri" w:cs="Calibri"/>
          <w:bCs/>
          <w:sz w:val="24"/>
          <w:szCs w:val="24"/>
        </w:rPr>
        <w:t>Αλληλεγγύης</w:t>
      </w:r>
      <w:proofErr w:type="spellEnd"/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 για το 202</w:t>
      </w:r>
      <w:r w:rsidR="00177E31" w:rsidRPr="00F246CD">
        <w:rPr>
          <w:rFonts w:ascii="Calibri" w:eastAsia="Calibri" w:hAnsi="Calibri" w:cs="Calibri"/>
          <w:bCs/>
          <w:sz w:val="24"/>
          <w:szCs w:val="24"/>
          <w:lang w:val="el-GR"/>
        </w:rPr>
        <w:t>4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 </w:t>
      </w:r>
      <w:r w:rsidR="00177E31" w:rsidRPr="0099318D">
        <w:rPr>
          <w:rFonts w:ascii="Calibri" w:eastAsia="Calibri" w:hAnsi="Calibri" w:cs="Calibri"/>
          <w:bCs/>
          <w:sz w:val="24"/>
          <w:szCs w:val="24"/>
          <w:lang w:val="el-GR"/>
        </w:rPr>
        <w:t xml:space="preserve">[C(2023) </w:t>
      </w:r>
      <w:r w:rsidR="0099318D" w:rsidRPr="0099318D">
        <w:rPr>
          <w:rFonts w:ascii="Calibri" w:eastAsia="Calibri" w:hAnsi="Calibri" w:cs="Calibri"/>
          <w:bCs/>
          <w:sz w:val="24"/>
          <w:szCs w:val="24"/>
          <w:lang w:val="el-GR"/>
        </w:rPr>
        <w:t>5902</w:t>
      </w:r>
      <w:r w:rsidR="00177E31" w:rsidRPr="0099318D">
        <w:rPr>
          <w:rFonts w:ascii="Calibri" w:eastAsia="Calibri" w:hAnsi="Calibri" w:cs="Calibri"/>
          <w:bCs/>
          <w:sz w:val="24"/>
          <w:szCs w:val="24"/>
          <w:lang w:val="el-GR"/>
        </w:rPr>
        <w:t>].</w:t>
      </w:r>
      <w:r w:rsidR="00177E31" w:rsidRPr="00F246CD">
        <w:rPr>
          <w:lang w:val="el-GR"/>
        </w:rPr>
        <w:t xml:space="preserve"> 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Το πρόγραμμα </w:t>
      </w:r>
      <w:proofErr w:type="spellStart"/>
      <w:r w:rsidR="0099318D">
        <w:rPr>
          <w:rFonts w:ascii="Calibri" w:eastAsia="Calibri" w:hAnsi="Calibri" w:cs="Calibri"/>
          <w:bCs/>
          <w:sz w:val="24"/>
          <w:szCs w:val="24"/>
        </w:rPr>
        <w:t>Ευρω</w:t>
      </w:r>
      <w:proofErr w:type="spellEnd"/>
      <w:r w:rsidR="0099318D">
        <w:rPr>
          <w:rFonts w:ascii="Calibri" w:eastAsia="Calibri" w:hAnsi="Calibri" w:cs="Calibri"/>
          <w:bCs/>
          <w:sz w:val="24"/>
          <w:szCs w:val="24"/>
        </w:rPr>
        <w:t xml:space="preserve">παϊκό </w:t>
      </w:r>
      <w:proofErr w:type="spellStart"/>
      <w:r w:rsidR="0099318D">
        <w:rPr>
          <w:rFonts w:ascii="Calibri" w:eastAsia="Calibri" w:hAnsi="Calibri" w:cs="Calibri"/>
          <w:bCs/>
          <w:sz w:val="24"/>
          <w:szCs w:val="24"/>
        </w:rPr>
        <w:t>Σώμ</w:t>
      </w:r>
      <w:proofErr w:type="spellEnd"/>
      <w:r w:rsidR="0099318D">
        <w:rPr>
          <w:rFonts w:ascii="Calibri" w:eastAsia="Calibri" w:hAnsi="Calibri" w:cs="Calibri"/>
          <w:bCs/>
          <w:sz w:val="24"/>
          <w:szCs w:val="24"/>
        </w:rPr>
        <w:t xml:space="preserve">α </w:t>
      </w:r>
      <w:proofErr w:type="spellStart"/>
      <w:r w:rsidR="0099318D">
        <w:rPr>
          <w:rFonts w:ascii="Calibri" w:eastAsia="Calibri" w:hAnsi="Calibri" w:cs="Calibri"/>
          <w:bCs/>
          <w:sz w:val="24"/>
          <w:szCs w:val="24"/>
        </w:rPr>
        <w:t>Αλληλεγγύης</w:t>
      </w:r>
      <w:proofErr w:type="spellEnd"/>
      <w:r w:rsidR="0099318D" w:rsidRPr="003737A2">
        <w:rPr>
          <w:rFonts w:ascii="Calibri" w:eastAsia="Calibri" w:hAnsi="Calibri" w:cs="Calibri"/>
          <w:bCs/>
          <w:sz w:val="24"/>
          <w:szCs w:val="24"/>
          <w:lang w:val="el-GR"/>
        </w:rPr>
        <w:t xml:space="preserve"> </w:t>
      </w:r>
      <w:r w:rsidR="003737A2" w:rsidRPr="003737A2">
        <w:rPr>
          <w:rFonts w:ascii="Calibri" w:eastAsia="Calibri" w:hAnsi="Calibri" w:cs="Calibri"/>
          <w:bCs/>
          <w:sz w:val="24"/>
          <w:szCs w:val="24"/>
          <w:lang w:val="el-GR"/>
        </w:rPr>
        <w:t>καλύπτει την περίοδο 2021 έως 2027. Οι γενικοί και οι ειδικοί στόχοι του προγράμματος ορίζονται στο άρθρο 3 του κανονισμού</w:t>
      </w:r>
      <w:r w:rsidR="0099318D">
        <w:rPr>
          <w:rFonts w:ascii="Calibri" w:eastAsia="Calibri" w:hAnsi="Calibri" w:cs="Calibri"/>
          <w:bCs/>
          <w:sz w:val="24"/>
          <w:szCs w:val="24"/>
        </w:rPr>
        <w:t>.</w:t>
      </w:r>
    </w:p>
    <w:p w14:paraId="67076673" w14:textId="77777777" w:rsidR="003737A2" w:rsidRPr="003737A2" w:rsidRDefault="003737A2" w:rsidP="009E7674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l-GR"/>
        </w:rPr>
      </w:pPr>
    </w:p>
    <w:p w14:paraId="21F239B9" w14:textId="77777777" w:rsidR="00D13804" w:rsidRPr="00231F43" w:rsidRDefault="00CA315F" w:rsidP="004950E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n-GB"/>
        </w:rPr>
      </w:pP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ροϋπο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</w:t>
      </w: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ο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γ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μ</w:t>
      </w:r>
      <w:r w:rsidRPr="00231F43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ός</w:t>
      </w:r>
    </w:p>
    <w:p w14:paraId="649D2FEB" w14:textId="77777777" w:rsidR="00E245FC" w:rsidRPr="00231F43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n-GB"/>
        </w:rPr>
      </w:pPr>
    </w:p>
    <w:p w14:paraId="7D442FAC" w14:textId="05BD2918" w:rsidR="00D13804" w:rsidRPr="003737A2" w:rsidRDefault="00AD764B" w:rsidP="00067769">
      <w:pPr>
        <w:pStyle w:val="Default"/>
        <w:jc w:val="both"/>
        <w:rPr>
          <w:sz w:val="15"/>
          <w:szCs w:val="15"/>
          <w:lang w:val="el-GR"/>
        </w:rPr>
      </w:pPr>
      <w:r w:rsidRPr="00F246CD">
        <w:rPr>
          <w:rFonts w:ascii="Calibri" w:eastAsia="Calibri" w:hAnsi="Calibri" w:cs="Calibri"/>
          <w:spacing w:val="1"/>
          <w:lang w:val="el-GR"/>
        </w:rPr>
        <w:t>Γ</w:t>
      </w:r>
      <w:r w:rsidRPr="00E3502F">
        <w:rPr>
          <w:rFonts w:ascii="Calibri" w:eastAsia="Calibri" w:hAnsi="Calibri" w:cs="Calibri"/>
          <w:spacing w:val="1"/>
          <w:lang w:val="el-GR"/>
        </w:rPr>
        <w:t xml:space="preserve">ια την </w:t>
      </w:r>
      <w:r w:rsidRPr="00E3502F">
        <w:rPr>
          <w:rFonts w:ascii="Calibri" w:eastAsia="Calibri" w:hAnsi="Calibri" w:cs="Calibri"/>
          <w:spacing w:val="-1"/>
          <w:lang w:val="el-GR"/>
        </w:rPr>
        <w:t>π</w:t>
      </w:r>
      <w:r w:rsidRPr="00E3502F">
        <w:rPr>
          <w:rFonts w:ascii="Calibri" w:eastAsia="Calibri" w:hAnsi="Calibri" w:cs="Calibri"/>
          <w:lang w:val="el-GR"/>
        </w:rPr>
        <w:t>ρ</w:t>
      </w:r>
      <w:r w:rsidRPr="00E3502F">
        <w:rPr>
          <w:rFonts w:ascii="Calibri" w:eastAsia="Calibri" w:hAnsi="Calibri" w:cs="Calibri"/>
          <w:spacing w:val="1"/>
          <w:lang w:val="el-GR"/>
        </w:rPr>
        <w:t>ό</w:t>
      </w:r>
      <w:r w:rsidRPr="00E3502F">
        <w:rPr>
          <w:rFonts w:ascii="Calibri" w:eastAsia="Calibri" w:hAnsi="Calibri" w:cs="Calibri"/>
          <w:lang w:val="el-GR"/>
        </w:rPr>
        <w:t>σ</w:t>
      </w:r>
      <w:r w:rsidRPr="00E3502F">
        <w:rPr>
          <w:rFonts w:ascii="Calibri" w:eastAsia="Calibri" w:hAnsi="Calibri" w:cs="Calibri"/>
          <w:spacing w:val="-1"/>
          <w:lang w:val="el-GR"/>
        </w:rPr>
        <w:t>κλ</w:t>
      </w:r>
      <w:r w:rsidRPr="00E3502F">
        <w:rPr>
          <w:rFonts w:ascii="Calibri" w:eastAsia="Calibri" w:hAnsi="Calibri" w:cs="Calibri"/>
          <w:spacing w:val="1"/>
          <w:lang w:val="el-GR"/>
        </w:rPr>
        <w:t>η</w:t>
      </w:r>
      <w:r w:rsidRPr="00E3502F">
        <w:rPr>
          <w:rFonts w:ascii="Calibri" w:eastAsia="Calibri" w:hAnsi="Calibri" w:cs="Calibri"/>
          <w:lang w:val="el-GR"/>
        </w:rPr>
        <w:t>σ</w:t>
      </w:r>
      <w:r w:rsidRPr="00E3502F">
        <w:rPr>
          <w:rFonts w:ascii="Calibri" w:eastAsia="Calibri" w:hAnsi="Calibri" w:cs="Calibri"/>
          <w:spacing w:val="1"/>
          <w:lang w:val="el-GR"/>
        </w:rPr>
        <w:t xml:space="preserve">η </w:t>
      </w:r>
      <w:r>
        <w:rPr>
          <w:rFonts w:ascii="Calibri" w:eastAsia="Calibri" w:hAnsi="Calibri" w:cs="Calibri"/>
          <w:spacing w:val="1"/>
          <w:lang w:val="el-GR"/>
        </w:rPr>
        <w:t>202</w:t>
      </w:r>
      <w:r w:rsidRPr="00F246CD">
        <w:rPr>
          <w:rFonts w:ascii="Calibri" w:eastAsia="Calibri" w:hAnsi="Calibri" w:cs="Calibri"/>
          <w:spacing w:val="1"/>
          <w:lang w:val="el-GR"/>
        </w:rPr>
        <w:t>4,</w:t>
      </w:r>
      <w:r w:rsidRPr="00E3502F">
        <w:rPr>
          <w:rFonts w:ascii="Calibri" w:eastAsia="Calibri" w:hAnsi="Calibri" w:cs="Calibri"/>
          <w:spacing w:val="-1"/>
          <w:lang w:val="el-GR"/>
        </w:rPr>
        <w:t xml:space="preserve"> </w:t>
      </w:r>
      <w:r w:rsidRPr="00F246CD">
        <w:rPr>
          <w:rFonts w:ascii="Calibri" w:eastAsia="Calibri" w:hAnsi="Calibri" w:cs="Calibri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συν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λ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ι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κ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ό</w:t>
      </w:r>
      <w:r w:rsidR="00CA315F" w:rsidRPr="00E3502F">
        <w:rPr>
          <w:rFonts w:ascii="Calibri" w:eastAsia="Calibri" w:hAnsi="Calibri" w:cs="Calibri"/>
          <w:lang w:val="el-GR"/>
        </w:rPr>
        <w:t>ς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lang w:val="el-GR"/>
        </w:rPr>
        <w:t>ρ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lang w:val="el-GR"/>
        </w:rPr>
        <w:t>ϋ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λ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spacing w:val="3"/>
          <w:lang w:val="el-GR"/>
        </w:rPr>
        <w:t>γ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lang w:val="el-GR"/>
        </w:rPr>
        <w:t>σμ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ό</w:t>
      </w:r>
      <w:r w:rsidR="00CA315F" w:rsidRPr="00E3502F">
        <w:rPr>
          <w:rFonts w:ascii="Calibri" w:eastAsia="Calibri" w:hAnsi="Calibri" w:cs="Calibri"/>
          <w:lang w:val="el-GR"/>
        </w:rPr>
        <w:t>ς</w:t>
      </w:r>
      <w:r w:rsidR="00CA315F" w:rsidRPr="00E3502F">
        <w:rPr>
          <w:rFonts w:ascii="Calibri" w:eastAsia="Calibri" w:hAnsi="Calibri" w:cs="Calibri"/>
          <w:spacing w:val="29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γ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lang w:val="el-GR"/>
        </w:rPr>
        <w:t>α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τ</w:t>
      </w:r>
      <w:r w:rsidR="00CA315F" w:rsidRPr="00E3502F">
        <w:rPr>
          <w:rFonts w:ascii="Calibri" w:eastAsia="Calibri" w:hAnsi="Calibri" w:cs="Calibri"/>
          <w:lang w:val="el-GR"/>
        </w:rPr>
        <w:t>η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συμμ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ετοχ</w:t>
      </w:r>
      <w:r w:rsidR="00CA315F" w:rsidRPr="00E3502F">
        <w:rPr>
          <w:rFonts w:ascii="Calibri" w:eastAsia="Calibri" w:hAnsi="Calibri" w:cs="Calibri"/>
          <w:lang w:val="el-GR"/>
        </w:rPr>
        <w:t>ή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Κυ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π</w:t>
      </w:r>
      <w:r w:rsidR="00CA315F" w:rsidRPr="00E3502F">
        <w:rPr>
          <w:rFonts w:ascii="Calibri" w:eastAsia="Calibri" w:hAnsi="Calibri" w:cs="Calibri"/>
          <w:lang w:val="el-GR"/>
        </w:rPr>
        <w:t>ρ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ί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ω</w:t>
      </w:r>
      <w:r w:rsidR="00CA315F" w:rsidRPr="00E3502F">
        <w:rPr>
          <w:rFonts w:ascii="Calibri" w:eastAsia="Calibri" w:hAnsi="Calibri" w:cs="Calibri"/>
          <w:lang w:val="el-GR"/>
        </w:rPr>
        <w:t>ν</w:t>
      </w:r>
      <w:r w:rsidR="00CA315F" w:rsidRPr="00E3502F">
        <w:rPr>
          <w:rFonts w:ascii="Calibri" w:eastAsia="Calibri" w:hAnsi="Calibri" w:cs="Calibri"/>
          <w:spacing w:val="30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spacing w:val="2"/>
          <w:lang w:val="el-GR"/>
        </w:rPr>
        <w:t>δ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κ</w:t>
      </w:r>
      <w:r w:rsidR="00CA315F" w:rsidRPr="00E3502F">
        <w:rPr>
          <w:rFonts w:ascii="Calibri" w:eastAsia="Calibri" w:hAnsi="Calibri" w:cs="Calibri"/>
          <w:spacing w:val="3"/>
          <w:lang w:val="el-GR"/>
        </w:rPr>
        <w:t>α</w:t>
      </w:r>
      <w:r w:rsidR="00CA315F" w:rsidRPr="00E3502F">
        <w:rPr>
          <w:rFonts w:ascii="Calibri" w:eastAsia="Calibri" w:hAnsi="Calibri" w:cs="Calibri"/>
          <w:spacing w:val="-1"/>
          <w:lang w:val="el-GR"/>
        </w:rPr>
        <w:t>ι</w:t>
      </w:r>
      <w:r w:rsidR="00CA315F" w:rsidRPr="00E3502F">
        <w:rPr>
          <w:rFonts w:ascii="Calibri" w:eastAsia="Calibri" w:hAnsi="Calibri" w:cs="Calibri"/>
          <w:spacing w:val="1"/>
          <w:lang w:val="el-GR"/>
        </w:rPr>
        <w:t>ο</w:t>
      </w:r>
      <w:r w:rsidR="00CA315F" w:rsidRPr="00E3502F">
        <w:rPr>
          <w:rFonts w:ascii="Calibri" w:eastAsia="Calibri" w:hAnsi="Calibri" w:cs="Calibri"/>
          <w:lang w:val="el-GR"/>
        </w:rPr>
        <w:t>ύ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χω</w:t>
      </w:r>
      <w:r w:rsidR="00CA315F" w:rsidRPr="00E3502F">
        <w:rPr>
          <w:rFonts w:ascii="Calibri" w:eastAsia="Calibri" w:hAnsi="Calibri" w:cs="Calibri"/>
          <w:lang w:val="el-GR"/>
        </w:rPr>
        <w:t>ν</w:t>
      </w:r>
      <w:r w:rsidR="00967653" w:rsidRPr="00F246CD">
        <w:rPr>
          <w:rFonts w:ascii="Calibri" w:eastAsia="Calibri" w:hAnsi="Calibri" w:cs="Calibri"/>
          <w:lang w:val="el-GR"/>
        </w:rPr>
        <w:t xml:space="preserve"> σε </w:t>
      </w:r>
      <w:proofErr w:type="spellStart"/>
      <w:r w:rsidR="00B40507">
        <w:rPr>
          <w:rFonts w:ascii="Calibri" w:eastAsia="Calibri" w:hAnsi="Calibri" w:cs="Calibri"/>
        </w:rPr>
        <w:t>δράσεις</w:t>
      </w:r>
      <w:proofErr w:type="spellEnd"/>
      <w:r w:rsidR="00B40507">
        <w:rPr>
          <w:rFonts w:ascii="Calibri" w:eastAsia="Calibri" w:hAnsi="Calibri" w:cs="Calibri"/>
        </w:rPr>
        <w:t xml:space="preserve"> </w:t>
      </w:r>
      <w:r w:rsidR="00967653" w:rsidRPr="00D17001">
        <w:rPr>
          <w:rFonts w:ascii="Calibri" w:eastAsia="Calibri" w:hAnsi="Calibri" w:cs="Calibri"/>
          <w:spacing w:val="1"/>
          <w:lang w:val="el-GR"/>
        </w:rPr>
        <w:t>του Προγράμματος</w:t>
      </w:r>
      <w:r w:rsidR="00B40507">
        <w:rPr>
          <w:rFonts w:ascii="Calibri" w:eastAsia="Calibri" w:hAnsi="Calibri" w:cs="Calibri"/>
          <w:spacing w:val="1"/>
        </w:rPr>
        <w:t xml:space="preserve"> </w:t>
      </w:r>
      <w:proofErr w:type="spellStart"/>
      <w:r w:rsidR="00B40507">
        <w:rPr>
          <w:rFonts w:ascii="Calibri" w:eastAsia="Calibri" w:hAnsi="Calibri" w:cs="Calibri"/>
          <w:spacing w:val="1"/>
        </w:rPr>
        <w:t>γι</w:t>
      </w:r>
      <w:proofErr w:type="spellEnd"/>
      <w:r w:rsidR="00B40507">
        <w:rPr>
          <w:rFonts w:ascii="Calibri" w:eastAsia="Calibri" w:hAnsi="Calibri" w:cs="Calibri"/>
          <w:spacing w:val="1"/>
        </w:rPr>
        <w:t xml:space="preserve">α </w:t>
      </w:r>
      <w:proofErr w:type="spellStart"/>
      <w:r w:rsidR="00B40507">
        <w:rPr>
          <w:rFonts w:ascii="Calibri" w:eastAsia="Calibri" w:hAnsi="Calibri" w:cs="Calibri"/>
          <w:spacing w:val="1"/>
        </w:rPr>
        <w:t>το</w:t>
      </w:r>
      <w:proofErr w:type="spellEnd"/>
      <w:r w:rsidR="00B40507">
        <w:rPr>
          <w:rFonts w:ascii="Calibri" w:eastAsia="Calibri" w:hAnsi="Calibri" w:cs="Calibri"/>
          <w:spacing w:val="1"/>
        </w:rPr>
        <w:t xml:space="preserve"> </w:t>
      </w:r>
      <w:proofErr w:type="spellStart"/>
      <w:r w:rsidR="00B40507">
        <w:rPr>
          <w:rFonts w:ascii="Calibri" w:eastAsia="Calibri" w:hAnsi="Calibri" w:cs="Calibri"/>
          <w:bCs/>
        </w:rPr>
        <w:t>Ευρω</w:t>
      </w:r>
      <w:proofErr w:type="spellEnd"/>
      <w:r w:rsidR="00B40507">
        <w:rPr>
          <w:rFonts w:ascii="Calibri" w:eastAsia="Calibri" w:hAnsi="Calibri" w:cs="Calibri"/>
          <w:bCs/>
        </w:rPr>
        <w:t xml:space="preserve">παϊκό </w:t>
      </w:r>
      <w:proofErr w:type="spellStart"/>
      <w:r w:rsidR="00B40507">
        <w:rPr>
          <w:rFonts w:ascii="Calibri" w:eastAsia="Calibri" w:hAnsi="Calibri" w:cs="Calibri"/>
          <w:bCs/>
        </w:rPr>
        <w:t>Σώμ</w:t>
      </w:r>
      <w:proofErr w:type="spellEnd"/>
      <w:r w:rsidR="00B40507">
        <w:rPr>
          <w:rFonts w:ascii="Calibri" w:eastAsia="Calibri" w:hAnsi="Calibri" w:cs="Calibri"/>
          <w:bCs/>
        </w:rPr>
        <w:t xml:space="preserve">α </w:t>
      </w:r>
      <w:proofErr w:type="spellStart"/>
      <w:r w:rsidR="00B40507">
        <w:rPr>
          <w:rFonts w:ascii="Calibri" w:eastAsia="Calibri" w:hAnsi="Calibri" w:cs="Calibri"/>
          <w:bCs/>
        </w:rPr>
        <w:t>Αλληλεγγύης</w:t>
      </w:r>
      <w:proofErr w:type="spellEnd"/>
      <w:r w:rsidR="00967653" w:rsidRPr="00E3502F">
        <w:rPr>
          <w:rFonts w:ascii="Calibri" w:eastAsia="Calibri" w:hAnsi="Calibri" w:cs="Calibri"/>
          <w:lang w:val="el-GR"/>
        </w:rPr>
        <w:t xml:space="preserve"> </w:t>
      </w:r>
      <w:r w:rsidR="00DE0C9E" w:rsidRPr="00E3502F">
        <w:rPr>
          <w:rFonts w:ascii="Calibri" w:eastAsia="Calibri" w:hAnsi="Calibri" w:cs="Calibri"/>
          <w:spacing w:val="1"/>
          <w:lang w:val="el-GR"/>
        </w:rPr>
        <w:t>ανέρχεται</w:t>
      </w:r>
      <w:r w:rsidR="00CA315F" w:rsidRPr="00E3502F">
        <w:rPr>
          <w:rFonts w:ascii="Calibri" w:eastAsia="Calibri" w:hAnsi="Calibri" w:cs="Calibri"/>
          <w:spacing w:val="2"/>
          <w:lang w:val="el-GR"/>
        </w:rPr>
        <w:t xml:space="preserve"> </w:t>
      </w:r>
      <w:r w:rsidR="00CA315F" w:rsidRPr="009C6A8C">
        <w:rPr>
          <w:rFonts w:ascii="Calibri" w:eastAsia="Calibri" w:hAnsi="Calibri" w:cs="Calibri"/>
          <w:lang w:val="el-GR"/>
        </w:rPr>
        <w:t>σ</w:t>
      </w:r>
      <w:r w:rsidR="00CA315F" w:rsidRPr="009C6A8C">
        <w:rPr>
          <w:rFonts w:ascii="Calibri" w:eastAsia="Calibri" w:hAnsi="Calibri" w:cs="Calibri"/>
          <w:spacing w:val="1"/>
          <w:lang w:val="el-GR"/>
        </w:rPr>
        <w:t>τ</w:t>
      </w:r>
      <w:r w:rsidR="00CA315F" w:rsidRPr="009C6A8C">
        <w:rPr>
          <w:rFonts w:ascii="Calibri" w:eastAsia="Calibri" w:hAnsi="Calibri" w:cs="Calibri"/>
          <w:lang w:val="el-GR"/>
        </w:rPr>
        <w:t>α</w:t>
      </w:r>
      <w:r w:rsidR="00E86964">
        <w:rPr>
          <w:rFonts w:ascii="Calibri" w:eastAsia="Calibri" w:hAnsi="Calibri" w:cs="Calibri"/>
        </w:rPr>
        <w:t xml:space="preserve"> 1.034.841</w:t>
      </w:r>
      <w:r w:rsidR="003B0D65">
        <w:rPr>
          <w:rFonts w:ascii="Calibri" w:eastAsia="Calibri" w:hAnsi="Calibri" w:cs="Calibri"/>
          <w:b/>
          <w:spacing w:val="-1"/>
          <w:lang w:val="el-GR"/>
        </w:rPr>
        <w:t xml:space="preserve"> </w:t>
      </w:r>
      <w:r w:rsidR="00CA315F" w:rsidRPr="00E3502F">
        <w:rPr>
          <w:rFonts w:ascii="Calibri" w:eastAsia="Calibri" w:hAnsi="Calibri" w:cs="Calibri"/>
          <w:lang w:val="el-GR"/>
        </w:rPr>
        <w:t>Ευρ</w:t>
      </w:r>
      <w:r w:rsidR="00CA315F" w:rsidRPr="00E3502F">
        <w:rPr>
          <w:rFonts w:ascii="Calibri" w:eastAsia="Calibri" w:hAnsi="Calibri" w:cs="Calibri"/>
          <w:spacing w:val="1"/>
          <w:lang w:val="el-GR"/>
        </w:rPr>
        <w:t>ώ</w:t>
      </w:r>
      <w:r w:rsidR="00967653" w:rsidRPr="00F246CD">
        <w:rPr>
          <w:rFonts w:ascii="Calibri" w:eastAsia="Calibri" w:hAnsi="Calibri" w:cs="Calibri"/>
          <w:spacing w:val="1"/>
          <w:lang w:val="el-GR"/>
        </w:rPr>
        <w:t xml:space="preserve">. </w:t>
      </w:r>
      <w:r w:rsidR="00150305" w:rsidRPr="00E3502F">
        <w:rPr>
          <w:rFonts w:ascii="Calibri" w:eastAsia="Calibri" w:hAnsi="Calibri" w:cs="Calibri"/>
          <w:lang w:val="el-GR"/>
        </w:rPr>
        <w:t>Η κατανομή των κονδυλίων έχει ως</w:t>
      </w:r>
      <w:r w:rsidR="00150305" w:rsidRPr="003C41E9">
        <w:rPr>
          <w:rFonts w:ascii="Calibri" w:eastAsia="Calibri" w:hAnsi="Calibri" w:cs="Calibri"/>
          <w:lang w:val="el-GR"/>
        </w:rPr>
        <w:t xml:space="preserve"> ακολούθως:</w:t>
      </w:r>
    </w:p>
    <w:p w14:paraId="3BE5C981" w14:textId="77777777" w:rsidR="00770D66" w:rsidRPr="003C41E9" w:rsidRDefault="00770D66" w:rsidP="004950E9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3029"/>
      </w:tblGrid>
      <w:tr w:rsidR="00E86964" w:rsidRPr="003F7D34" w14:paraId="14110C76" w14:textId="77777777" w:rsidTr="001B7C00">
        <w:trPr>
          <w:trHeight w:val="737"/>
          <w:jc w:val="center"/>
        </w:trPr>
        <w:tc>
          <w:tcPr>
            <w:tcW w:w="5204" w:type="dxa"/>
            <w:vAlign w:val="center"/>
          </w:tcPr>
          <w:p w14:paraId="7970229E" w14:textId="145D399C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1B7C00">
              <w:rPr>
                <w:rFonts w:ascii="Calibri" w:eastAsia="Calibri" w:hAnsi="Calibri" w:cs="Calibri"/>
                <w:b/>
                <w:sz w:val="24"/>
                <w:szCs w:val="24"/>
              </w:rPr>
              <w:t>Δράση</w:t>
            </w:r>
            <w:proofErr w:type="spellEnd"/>
          </w:p>
        </w:tc>
        <w:tc>
          <w:tcPr>
            <w:tcW w:w="3029" w:type="dxa"/>
            <w:vAlign w:val="center"/>
          </w:tcPr>
          <w:p w14:paraId="5DECEF8C" w14:textId="39D8BE95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1B7C00">
              <w:rPr>
                <w:rFonts w:ascii="Calibri" w:eastAsia="Calibri" w:hAnsi="Calibri" w:cs="Calibri"/>
                <w:b/>
                <w:sz w:val="24"/>
                <w:szCs w:val="24"/>
              </w:rPr>
              <w:t>Προϋ</w:t>
            </w:r>
            <w:proofErr w:type="spellEnd"/>
            <w:r w:rsidRPr="001B7C00">
              <w:rPr>
                <w:rFonts w:ascii="Calibri" w:eastAsia="Calibri" w:hAnsi="Calibri" w:cs="Calibri"/>
                <w:b/>
                <w:sz w:val="24"/>
                <w:szCs w:val="24"/>
              </w:rPr>
              <w:t>πολογισμός</w:t>
            </w:r>
          </w:p>
        </w:tc>
      </w:tr>
      <w:tr w:rsidR="00E86964" w:rsidRPr="00EB3C11" w14:paraId="2B8B27B1" w14:textId="77777777" w:rsidTr="001B7C00">
        <w:trPr>
          <w:trHeight w:val="737"/>
          <w:jc w:val="center"/>
        </w:trPr>
        <w:tc>
          <w:tcPr>
            <w:tcW w:w="5204" w:type="dxa"/>
            <w:vAlign w:val="center"/>
          </w:tcPr>
          <w:p w14:paraId="6D17C037" w14:textId="39BA167D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</w:pP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Έργ</w:t>
            </w:r>
            <w:proofErr w:type="spellEnd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 xml:space="preserve">α </w:t>
            </w: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Εθελοντισμού</w:t>
            </w:r>
            <w:proofErr w:type="spellEnd"/>
          </w:p>
        </w:tc>
        <w:tc>
          <w:tcPr>
            <w:tcW w:w="3029" w:type="dxa"/>
            <w:vAlign w:val="center"/>
          </w:tcPr>
          <w:p w14:paraId="4335E468" w14:textId="18944429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B7C00">
              <w:rPr>
                <w:rFonts w:ascii="Calibri" w:eastAsia="Calibri" w:hAnsi="Calibri" w:cs="Calibri"/>
                <w:b/>
                <w:bCs/>
                <w:sz w:val="24"/>
                <w:szCs w:val="24"/>
                <w:lang w:val="el-GR"/>
              </w:rPr>
              <w:t>€</w:t>
            </w:r>
            <w:r w:rsidRPr="001B7C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92.008</w:t>
            </w:r>
          </w:p>
          <w:p w14:paraId="09478EA9" w14:textId="32FD7E6C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</w:p>
        </w:tc>
      </w:tr>
      <w:tr w:rsidR="00E86964" w:rsidRPr="00AC3841" w14:paraId="3D8A6496" w14:textId="77777777" w:rsidTr="001B7C00">
        <w:trPr>
          <w:trHeight w:val="737"/>
          <w:jc w:val="center"/>
        </w:trPr>
        <w:tc>
          <w:tcPr>
            <w:tcW w:w="5204" w:type="dxa"/>
            <w:vAlign w:val="center"/>
          </w:tcPr>
          <w:p w14:paraId="147E7A5C" w14:textId="275B9E02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</w:pP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Έργ</w:t>
            </w:r>
            <w:proofErr w:type="spellEnd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 xml:space="preserve">α </w:t>
            </w: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Αλληλεγγύης</w:t>
            </w:r>
            <w:proofErr w:type="spellEnd"/>
          </w:p>
        </w:tc>
        <w:tc>
          <w:tcPr>
            <w:tcW w:w="3029" w:type="dxa"/>
            <w:vAlign w:val="center"/>
          </w:tcPr>
          <w:p w14:paraId="5328D2B8" w14:textId="77777777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l-GR"/>
              </w:rPr>
            </w:pPr>
          </w:p>
          <w:p w14:paraId="6028B8A1" w14:textId="70799A50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B7C00">
              <w:rPr>
                <w:rFonts w:ascii="Calibri" w:eastAsia="Calibri" w:hAnsi="Calibri" w:cs="Calibri"/>
                <w:b/>
                <w:bCs/>
                <w:sz w:val="24"/>
                <w:szCs w:val="24"/>
                <w:lang w:val="el-GR"/>
              </w:rPr>
              <w:t>€</w:t>
            </w:r>
            <w:r w:rsidRPr="001B7C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6.102</w:t>
            </w:r>
          </w:p>
        </w:tc>
      </w:tr>
      <w:tr w:rsidR="00E86964" w:rsidRPr="00EB3C11" w14:paraId="00952C11" w14:textId="77777777" w:rsidTr="001B7C00">
        <w:trPr>
          <w:trHeight w:val="737"/>
          <w:jc w:val="center"/>
        </w:trPr>
        <w:tc>
          <w:tcPr>
            <w:tcW w:w="5204" w:type="dxa"/>
            <w:vAlign w:val="center"/>
          </w:tcPr>
          <w:p w14:paraId="0141935B" w14:textId="6195E77B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</w:pP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Σήμ</w:t>
            </w:r>
            <w:proofErr w:type="spellEnd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 xml:space="preserve">α </w:t>
            </w: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Ποιότητ</w:t>
            </w:r>
            <w:proofErr w:type="spellEnd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 xml:space="preserve">ας </w:t>
            </w: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γι</w:t>
            </w:r>
            <w:proofErr w:type="spellEnd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 xml:space="preserve">α </w:t>
            </w: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Εθελοντικές</w:t>
            </w:r>
            <w:proofErr w:type="spellEnd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Δρ</w:t>
            </w:r>
            <w:proofErr w:type="spellEnd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 xml:space="preserve">αστηριότητες </w:t>
            </w:r>
            <w:proofErr w:type="spellStart"/>
            <w:r w:rsidRPr="001B7C00">
              <w:rPr>
                <w:rFonts w:ascii="Calibri" w:eastAsia="Calibri" w:hAnsi="Calibri" w:cs="Calibri"/>
                <w:spacing w:val="-1"/>
                <w:sz w:val="24"/>
                <w:szCs w:val="24"/>
                <w:lang w:val="el-GR"/>
              </w:rPr>
              <w:t>Αλληλεγγύης</w:t>
            </w:r>
            <w:proofErr w:type="spellEnd"/>
          </w:p>
        </w:tc>
        <w:tc>
          <w:tcPr>
            <w:tcW w:w="3029" w:type="dxa"/>
            <w:vAlign w:val="center"/>
          </w:tcPr>
          <w:p w14:paraId="4BBEBAC3" w14:textId="34076A64" w:rsidR="00E86964" w:rsidRPr="001B7C00" w:rsidRDefault="00E86964" w:rsidP="00E869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B7C00">
              <w:rPr>
                <w:rFonts w:ascii="Calibri" w:eastAsia="Calibri" w:hAnsi="Calibri" w:cs="Calibri"/>
                <w:b/>
                <w:sz w:val="24"/>
                <w:szCs w:val="24"/>
                <w:lang w:val="el-GR"/>
              </w:rPr>
              <w:t>€</w:t>
            </w:r>
            <w:r w:rsidRPr="001B7C00">
              <w:rPr>
                <w:rFonts w:ascii="Calibri" w:eastAsia="Calibri" w:hAnsi="Calibri" w:cs="Calibri"/>
                <w:b/>
                <w:sz w:val="24"/>
                <w:szCs w:val="24"/>
              </w:rPr>
              <w:t>96.731</w:t>
            </w:r>
          </w:p>
        </w:tc>
      </w:tr>
    </w:tbl>
    <w:p w14:paraId="542037C6" w14:textId="77777777" w:rsidR="00770D66" w:rsidRPr="003C41E9" w:rsidRDefault="00770D66" w:rsidP="004950E9">
      <w:pPr>
        <w:spacing w:after="0" w:line="240" w:lineRule="auto"/>
        <w:rPr>
          <w:rFonts w:ascii="Calibri" w:eastAsia="Calibri" w:hAnsi="Calibri" w:cs="Calibri"/>
          <w:sz w:val="24"/>
          <w:szCs w:val="24"/>
          <w:lang w:val="el-GR"/>
        </w:rPr>
      </w:pPr>
    </w:p>
    <w:p w14:paraId="3849EB54" w14:textId="26E1F011" w:rsidR="00E02CE0" w:rsidRDefault="00E02CE0" w:rsidP="001F23A3">
      <w:pPr>
        <w:spacing w:before="240"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06D5C88A" w14:textId="1FAACDDC" w:rsidR="00D13804" w:rsidRPr="003C41E9" w:rsidRDefault="00CA315F" w:rsidP="004950E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ρο</w:t>
      </w:r>
      <w:r w:rsidRPr="003C41E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θ</w:t>
      </w:r>
      <w:r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</w:t>
      </w:r>
      <w:r w:rsidRPr="003C41E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μ</w:t>
      </w:r>
      <w:r w:rsidRPr="003C41E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ί</w:t>
      </w:r>
      <w:r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ς</w:t>
      </w:r>
      <w:r w:rsidRPr="003C41E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 xml:space="preserve"> </w:t>
      </w:r>
      <w:r w:rsidRPr="003C41E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για</w:t>
      </w:r>
      <w:r w:rsidRPr="003C41E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 xml:space="preserve"> τη</w:t>
      </w:r>
      <w:r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ν υπ</w:t>
      </w:r>
      <w:r w:rsidRPr="003C41E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ο</w:t>
      </w:r>
      <w:r w:rsidRPr="003C41E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β</w:t>
      </w:r>
      <w:r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ο</w:t>
      </w:r>
      <w:r w:rsidRPr="003C41E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ή</w:t>
      </w:r>
      <w:r w:rsidRPr="003C41E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 xml:space="preserve"> </w:t>
      </w:r>
      <w:r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α</w:t>
      </w:r>
      <w:r w:rsidRPr="003C41E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Pr="003C41E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τήσ</w:t>
      </w:r>
      <w:r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ων</w:t>
      </w:r>
      <w:r w:rsidR="00231F43"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 </w:t>
      </w:r>
      <w:r w:rsidR="001F6288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202</w:t>
      </w:r>
      <w:r w:rsidR="00177E31" w:rsidRPr="00F246CD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4</w:t>
      </w:r>
      <w:r w:rsidR="00265A2A" w:rsidRPr="003C41E9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 xml:space="preserve"> ανά δράση</w:t>
      </w:r>
    </w:p>
    <w:p w14:paraId="527B1380" w14:textId="77777777" w:rsidR="00E245FC" w:rsidRPr="00231F43" w:rsidRDefault="00E245FC" w:rsidP="004950E9">
      <w:pPr>
        <w:pStyle w:val="ListParagraph"/>
        <w:spacing w:after="0" w:line="240" w:lineRule="auto"/>
        <w:ind w:left="0"/>
        <w:rPr>
          <w:rFonts w:ascii="Calibri" w:eastAsia="Calibri" w:hAnsi="Calibri" w:cs="Calibri"/>
          <w:sz w:val="24"/>
          <w:szCs w:val="24"/>
          <w:lang w:val="el-GR"/>
        </w:rPr>
      </w:pPr>
    </w:p>
    <w:p w14:paraId="56A7E646" w14:textId="77777777" w:rsidR="00D13804" w:rsidRDefault="00CA315F" w:rsidP="003C41E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231F43">
        <w:rPr>
          <w:rFonts w:ascii="Calibri" w:eastAsia="Calibri" w:hAnsi="Calibri" w:cs="Calibri"/>
          <w:sz w:val="24"/>
          <w:szCs w:val="24"/>
          <w:lang w:val="el-GR"/>
        </w:rPr>
        <w:t>Οι</w:t>
      </w:r>
      <w:r w:rsidRPr="00231F43">
        <w:rPr>
          <w:rFonts w:ascii="Calibri" w:eastAsia="Calibri" w:hAnsi="Calibri" w:cs="Calibri"/>
          <w:spacing w:val="24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ύ</w:t>
      </w:r>
      <w:r w:rsidRPr="00231F43">
        <w:rPr>
          <w:rFonts w:ascii="Calibri" w:eastAsia="Calibri" w:hAnsi="Calibri" w:cs="Calibri"/>
          <w:spacing w:val="3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θ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μ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γ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η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υ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β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λ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ή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-2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ά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ω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="00E94323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λ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ι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26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ω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25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οκεν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ω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ένων 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δ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ρά</w:t>
      </w:r>
      <w:r w:rsidRPr="00231F43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σ</w:t>
      </w:r>
      <w:r w:rsidRPr="00231F43">
        <w:rPr>
          <w:rFonts w:ascii="Calibri" w:eastAsia="Calibri" w:hAnsi="Calibri" w:cs="Calibri"/>
          <w:b/>
          <w:bCs/>
          <w:sz w:val="24"/>
          <w:szCs w:val="24"/>
          <w:lang w:val="el-GR"/>
        </w:rPr>
        <w:t>εων</w:t>
      </w:r>
      <w:r w:rsidRPr="00231F43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(π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υ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ι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χ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ρ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η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γ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ύν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α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π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ό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ο ΙΔΕΠ Διά Βίου Μάθησης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)</w:t>
      </w:r>
      <w:r w:rsidR="00E94323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ί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ν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 xml:space="preserve">ι 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κ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ό</w:t>
      </w:r>
      <w:r w:rsidRPr="00231F43">
        <w:rPr>
          <w:rFonts w:ascii="Calibri" w:eastAsia="Calibri" w:hAnsi="Calibri" w:cs="Calibri"/>
          <w:spacing w:val="-1"/>
          <w:sz w:val="24"/>
          <w:szCs w:val="24"/>
          <w:lang w:val="el-GR"/>
        </w:rPr>
        <w:t>λ</w:t>
      </w:r>
      <w:r w:rsidRPr="00231F43">
        <w:rPr>
          <w:rFonts w:ascii="Calibri" w:eastAsia="Calibri" w:hAnsi="Calibri" w:cs="Calibri"/>
          <w:spacing w:val="-2"/>
          <w:sz w:val="24"/>
          <w:szCs w:val="24"/>
          <w:lang w:val="el-GR"/>
        </w:rPr>
        <w:t>ο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υθ</w:t>
      </w:r>
      <w:r w:rsidRPr="00231F43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231F43">
        <w:rPr>
          <w:rFonts w:ascii="Calibri" w:eastAsia="Calibri" w:hAnsi="Calibri" w:cs="Calibri"/>
          <w:sz w:val="24"/>
          <w:szCs w:val="24"/>
          <w:lang w:val="el-GR"/>
        </w:rPr>
        <w:t>ς:</w:t>
      </w:r>
    </w:p>
    <w:p w14:paraId="0103A66B" w14:textId="77777777" w:rsidR="00653C52" w:rsidRPr="006D2A91" w:rsidRDefault="00653C52" w:rsidP="004950E9">
      <w:pPr>
        <w:spacing w:after="0" w:line="240" w:lineRule="auto"/>
        <w:rPr>
          <w:sz w:val="20"/>
          <w:szCs w:val="20"/>
          <w:lang w:val="el-GR"/>
        </w:rPr>
      </w:pPr>
    </w:p>
    <w:tbl>
      <w:tblPr>
        <w:tblpPr w:leftFromText="180" w:rightFromText="180" w:vertAnchor="text" w:tblpX="-34" w:tblpY="1"/>
        <w:tblOverlap w:val="never"/>
        <w:tblW w:w="10017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772"/>
      </w:tblGrid>
      <w:tr w:rsidR="00231F43" w:rsidRPr="00231F43" w14:paraId="79D70BAC" w14:textId="77777777" w:rsidTr="001B7C00">
        <w:trPr>
          <w:trHeight w:hRule="exact" w:val="889"/>
          <w:tblCellSpacing w:w="11" w:type="dxa"/>
        </w:trPr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14:paraId="0413F7C5" w14:textId="77777777" w:rsidR="00231F43" w:rsidRPr="00231F43" w:rsidRDefault="00231F43" w:rsidP="001A5F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/>
              </w:rPr>
            </w:pPr>
            <w:proofErr w:type="spellStart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Δρά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σ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η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284" w:type="dxa"/>
            </w:tcMar>
            <w:vAlign w:val="center"/>
          </w:tcPr>
          <w:p w14:paraId="0D150114" w14:textId="77777777" w:rsidR="00231F43" w:rsidRPr="00231F43" w:rsidRDefault="00231F43" w:rsidP="001A5F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Κ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τ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  <w:proofErr w:type="spellStart"/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λ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η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τ</w:t>
            </w:r>
            <w:r w:rsidRPr="00231F43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ι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κή</w:t>
            </w:r>
            <w:proofErr w:type="spellEnd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ημ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ερο</w:t>
            </w:r>
            <w:r w:rsidRPr="00231F43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μη</w:t>
            </w:r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ν</w:t>
            </w:r>
            <w:r w:rsidRPr="00231F43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4"/>
                <w:szCs w:val="24"/>
              </w:rPr>
              <w:t>ί</w:t>
            </w:r>
            <w:proofErr w:type="spellEnd"/>
            <w:r w:rsidRPr="00231F43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α</w:t>
            </w:r>
          </w:p>
        </w:tc>
      </w:tr>
      <w:tr w:rsidR="00D95056" w:rsidRPr="00337702" w14:paraId="61DE3B78" w14:textId="77777777" w:rsidTr="003937A1">
        <w:trPr>
          <w:trHeight w:val="2475"/>
          <w:tblCellSpacing w:w="11" w:type="dxa"/>
        </w:trPr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33B7786D" w14:textId="7E7AEDA9" w:rsidR="006D2A91" w:rsidRPr="001B7C00" w:rsidRDefault="001B7C00" w:rsidP="001B7C0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Έργ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α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Εθελοντισμού</w:t>
            </w:r>
            <w:proofErr w:type="spellEnd"/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4041216E" w14:textId="77777777" w:rsidR="003937A1" w:rsidRPr="00EA2287" w:rsidRDefault="003937A1" w:rsidP="003937A1">
            <w:pPr>
              <w:spacing w:after="0" w:line="240" w:lineRule="auto"/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  <w:t>:</w:t>
            </w:r>
          </w:p>
          <w:p w14:paraId="2093AAE4" w14:textId="68E8D188" w:rsidR="00D95056" w:rsidRPr="00504B23" w:rsidRDefault="00D95056" w:rsidP="001A5FA0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0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202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4</w:t>
            </w:r>
          </w:p>
          <w:p w14:paraId="2222790F" w14:textId="77777777" w:rsidR="00D95056" w:rsidRDefault="00D95056" w:rsidP="001A5FA0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  <w:p w14:paraId="30744F50" w14:textId="77777777" w:rsidR="003937A1" w:rsidRDefault="003937A1" w:rsidP="001A5FA0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</w:p>
          <w:p w14:paraId="79137631" w14:textId="77777777" w:rsidR="003937A1" w:rsidRPr="00EA2287" w:rsidRDefault="003937A1" w:rsidP="003937A1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>2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:</w:t>
            </w:r>
          </w:p>
          <w:p w14:paraId="7AAA3699" w14:textId="77777777" w:rsidR="003937A1" w:rsidRPr="00F246CD" w:rsidRDefault="003937A1" w:rsidP="003937A1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Οκτωβρίου 202</w:t>
            </w: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4</w:t>
            </w:r>
          </w:p>
          <w:p w14:paraId="5C0FB6A2" w14:textId="6EFD9513" w:rsidR="003937A1" w:rsidRPr="00EA2287" w:rsidRDefault="003937A1" w:rsidP="003937A1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D95056" w:rsidRPr="003F7D34" w14:paraId="1C109110" w14:textId="77777777" w:rsidTr="001B7C00">
        <w:trPr>
          <w:trHeight w:val="2351"/>
          <w:tblCellSpacing w:w="11" w:type="dxa"/>
        </w:trPr>
        <w:tc>
          <w:tcPr>
            <w:tcW w:w="52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0EFF09C9" w14:textId="7B63EEBC" w:rsidR="00D95056" w:rsidRPr="001B7C00" w:rsidRDefault="001B7C00" w:rsidP="001A5FA0">
            <w:pPr>
              <w:spacing w:after="0" w:line="240" w:lineRule="auto"/>
              <w:rPr>
                <w:rFonts w:ascii="Calibri" w:eastAsia="Calibri" w:hAnsi="Calibri" w:cs="Calibri"/>
                <w:position w:val="1"/>
                <w:sz w:val="24"/>
                <w:szCs w:val="24"/>
                <w:lang w:val="el-GR"/>
              </w:rPr>
            </w:pP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Έργ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α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Αλληλεγγύης</w:t>
            </w:r>
            <w:proofErr w:type="spellEnd"/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4B332E46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sz w:val="24"/>
                <w:szCs w:val="24"/>
                <w:lang w:val="el-GR"/>
              </w:rPr>
              <w:t>:</w:t>
            </w:r>
          </w:p>
          <w:p w14:paraId="5B98757D" w14:textId="77777777" w:rsidR="00D95056" w:rsidRPr="00F246CD" w:rsidRDefault="00D95056" w:rsidP="00D95056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2</w:t>
            </w: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0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Φεβρουαρίου, 202</w:t>
            </w: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4</w:t>
            </w:r>
          </w:p>
          <w:p w14:paraId="10EB72DE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  <w:p w14:paraId="33A27A7A" w14:textId="77777777" w:rsidR="00D95056" w:rsidRPr="001F23A3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l-GR"/>
              </w:rPr>
            </w:pPr>
          </w:p>
          <w:p w14:paraId="7B416D43" w14:textId="77777777" w:rsidR="00D95056" w:rsidRPr="00EA2287" w:rsidRDefault="00D95056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>2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vertAlign w:val="superscript"/>
                <w:lang w:val="el-GR"/>
              </w:rPr>
              <w:t>η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u w:val="single"/>
                <w:lang w:val="el-GR"/>
              </w:rPr>
              <w:t xml:space="preserve"> Προθεσμία</w:t>
            </w: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:</w:t>
            </w:r>
          </w:p>
          <w:p w14:paraId="5F96C3BA" w14:textId="77777777" w:rsidR="00D95056" w:rsidRPr="00F246CD" w:rsidRDefault="00D95056" w:rsidP="00D95056">
            <w:pPr>
              <w:spacing w:after="0" w:line="240" w:lineRule="auto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</w:pP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1</w:t>
            </w:r>
            <w:r w:rsidRPr="00EA228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 xml:space="preserve"> Οκτωβρίου 202</w:t>
            </w:r>
            <w:r w:rsidRPr="00F246CD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  <w:lang w:val="el-GR"/>
              </w:rPr>
              <w:t>4</w:t>
            </w:r>
          </w:p>
          <w:p w14:paraId="692719AA" w14:textId="5E51CB31" w:rsidR="006D2A91" w:rsidRPr="006D2A91" w:rsidRDefault="006D2A91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</w:pPr>
            <w:r w:rsidRPr="00EA228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el-GR"/>
              </w:rPr>
              <w:t>1μμ ώρα Κύπρου</w:t>
            </w:r>
          </w:p>
        </w:tc>
      </w:tr>
      <w:tr w:rsidR="001B7C00" w:rsidRPr="003F7D34" w14:paraId="6978FFF4" w14:textId="77777777" w:rsidTr="003937A1">
        <w:trPr>
          <w:trHeight w:val="1982"/>
          <w:tblCellSpacing w:w="11" w:type="dxa"/>
        </w:trPr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2CC9F386" w14:textId="2920E513" w:rsidR="001B7C00" w:rsidRPr="001B7C00" w:rsidRDefault="001B7C00" w:rsidP="001A5F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Σήμ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ατα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Ποιότητ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ας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γι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α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Εθελοντικές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Δρ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αστηριότητες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Αλληλεγγύης</w:t>
            </w:r>
            <w:proofErr w:type="spellEnd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14:paraId="5A90361E" w14:textId="2D0A8D41" w:rsidR="001B7C00" w:rsidRPr="001B7C00" w:rsidRDefault="001B7C00" w:rsidP="00D95056">
            <w:pPr>
              <w:spacing w:after="0" w:line="240" w:lineRule="auto"/>
              <w:rPr>
                <w:rFonts w:ascii="Calibri" w:eastAsia="Calibri" w:hAnsi="Calibri" w:cs="Calibri"/>
                <w:spacing w:val="1"/>
                <w:sz w:val="24"/>
                <w:szCs w:val="24"/>
                <w:u w:val="single"/>
                <w:lang w:val="el-GR"/>
              </w:rPr>
            </w:pPr>
            <w:r w:rsidRPr="001B7C00">
              <w:rPr>
                <w:rFonts w:ascii="Calibri" w:eastAsia="Calibri" w:hAnsi="Calibri" w:cs="Calibri"/>
                <w:sz w:val="24"/>
                <w:szCs w:val="24"/>
              </w:rPr>
              <w:t>Μ</w:t>
            </w:r>
            <w:r w:rsidRPr="001B7C00">
              <w:rPr>
                <w:rFonts w:ascii="Calibri" w:eastAsia="Calibri" w:hAnsi="Calibri" w:cs="Calibri"/>
                <w:sz w:val="24"/>
                <w:szCs w:val="24"/>
              </w:rPr>
              <w:t>π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ορούν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 να υποβ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άλλοντ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αι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σε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συνεχή</w:t>
            </w:r>
            <w:proofErr w:type="spellEnd"/>
            <w:r w:rsidRPr="001B7C00">
              <w:rPr>
                <w:rFonts w:ascii="Calibri" w:eastAsia="Calibri" w:hAnsi="Calibri" w:cs="Calibri"/>
                <w:sz w:val="24"/>
                <w:szCs w:val="24"/>
              </w:rPr>
              <w:t xml:space="preserve"> β</w:t>
            </w:r>
            <w:proofErr w:type="spellStart"/>
            <w:r w:rsidRPr="001B7C00">
              <w:rPr>
                <w:rFonts w:ascii="Calibri" w:eastAsia="Calibri" w:hAnsi="Calibri" w:cs="Calibri"/>
                <w:sz w:val="24"/>
                <w:szCs w:val="24"/>
              </w:rPr>
              <w:t>άση</w:t>
            </w:r>
            <w:proofErr w:type="spellEnd"/>
          </w:p>
        </w:tc>
      </w:tr>
    </w:tbl>
    <w:p w14:paraId="5FD50433" w14:textId="221F9D5D" w:rsidR="00D13804" w:rsidRDefault="00D13804" w:rsidP="004950E9">
      <w:pPr>
        <w:spacing w:after="0" w:line="240" w:lineRule="auto"/>
        <w:rPr>
          <w:rFonts w:ascii="Calibri" w:eastAsia="Calibri" w:hAnsi="Calibri" w:cs="Calibri"/>
        </w:rPr>
      </w:pPr>
    </w:p>
    <w:p w14:paraId="6E381D48" w14:textId="77777777" w:rsidR="001B7C00" w:rsidRPr="001B7C00" w:rsidRDefault="001B7C00" w:rsidP="004950E9">
      <w:pPr>
        <w:spacing w:after="0" w:line="240" w:lineRule="auto"/>
        <w:rPr>
          <w:sz w:val="24"/>
          <w:szCs w:val="24"/>
        </w:rPr>
      </w:pPr>
    </w:p>
    <w:p w14:paraId="0A0F01F4" w14:textId="77777777" w:rsidR="00D13804" w:rsidRPr="00BC57EE" w:rsidRDefault="008A55BA" w:rsidP="008A55BA">
      <w:pPr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ε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ι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σσ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ό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τ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ρες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 xml:space="preserve"> 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π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λ</w:t>
      </w:r>
      <w:r w:rsidR="00CA315F" w:rsidRPr="00BC57EE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l-GR"/>
        </w:rPr>
        <w:t>η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οφ</w:t>
      </w:r>
      <w:r w:rsidR="00CA315F" w:rsidRPr="00BC57EE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l-GR"/>
        </w:rPr>
        <w:t>ο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ρ</w:t>
      </w:r>
      <w:r w:rsidR="00CA315F" w:rsidRPr="00BC57EE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  <w:lang w:val="el-GR"/>
        </w:rPr>
        <w:t>ί</w:t>
      </w:r>
      <w:r w:rsidR="00CA315F" w:rsidRPr="00BC57EE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l-GR"/>
        </w:rPr>
        <w:t>ες</w:t>
      </w:r>
    </w:p>
    <w:p w14:paraId="7CCAB6EB" w14:textId="1B60D7CB" w:rsidR="005426AE" w:rsidRPr="001B7C00" w:rsidRDefault="005426AE" w:rsidP="00226E4F">
      <w:pPr>
        <w:pStyle w:val="ListParagraph"/>
        <w:spacing w:after="0" w:line="240" w:lineRule="auto"/>
        <w:ind w:left="0"/>
        <w:jc w:val="both"/>
        <w:rPr>
          <w:rFonts w:ascii="Calibri" w:eastAsia="Calibri" w:hAnsi="Calibri" w:cs="Calibri"/>
          <w:sz w:val="24"/>
          <w:szCs w:val="24"/>
        </w:rPr>
      </w:pPr>
      <w:r w:rsidRPr="005426AE">
        <w:rPr>
          <w:rFonts w:ascii="Calibri" w:eastAsia="Calibri" w:hAnsi="Calibri" w:cs="Calibri"/>
          <w:sz w:val="24"/>
          <w:szCs w:val="24"/>
          <w:lang w:val="el-GR"/>
        </w:rPr>
        <w:t>Μπορείτε να βρείτε τους λεπτομερείς όρους της παρούσας πρόσκλησης υποβολής προτάσεων</w:t>
      </w:r>
      <w:r w:rsidR="00226E4F">
        <w:rPr>
          <w:rFonts w:ascii="Calibri" w:eastAsia="Calibri" w:hAnsi="Calibri" w:cs="Calibri"/>
          <w:sz w:val="24"/>
          <w:szCs w:val="24"/>
          <w:lang w:val="el-GR"/>
        </w:rPr>
        <w:t xml:space="preserve">, στον </w:t>
      </w:r>
      <w:r w:rsidR="00CB6D02">
        <w:rPr>
          <w:rFonts w:ascii="Calibri" w:eastAsia="Calibri" w:hAnsi="Calibri" w:cs="Calibri"/>
          <w:sz w:val="24"/>
          <w:szCs w:val="24"/>
          <w:lang w:val="el-GR"/>
        </w:rPr>
        <w:t>Οδηγό</w:t>
      </w:r>
      <w:r w:rsidR="00226E4F">
        <w:rPr>
          <w:rFonts w:ascii="Calibri" w:eastAsia="Calibri" w:hAnsi="Calibri" w:cs="Calibri"/>
          <w:sz w:val="24"/>
          <w:szCs w:val="24"/>
          <w:lang w:val="el-GR"/>
        </w:rPr>
        <w:t xml:space="preserve"> του Π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 xml:space="preserve">ρογράμματος </w:t>
      </w:r>
      <w:proofErr w:type="spellStart"/>
      <w:r w:rsidR="001B7C00">
        <w:rPr>
          <w:rFonts w:ascii="Calibri" w:eastAsia="Calibri" w:hAnsi="Calibri" w:cs="Calibri"/>
          <w:sz w:val="24"/>
          <w:szCs w:val="24"/>
        </w:rPr>
        <w:t>του</w:t>
      </w:r>
      <w:proofErr w:type="spellEnd"/>
      <w:r w:rsidR="001B7C0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C00AB">
        <w:rPr>
          <w:rFonts w:ascii="Calibri" w:eastAsia="Calibri" w:hAnsi="Calibri" w:cs="Calibri"/>
          <w:bCs/>
          <w:sz w:val="24"/>
          <w:szCs w:val="24"/>
        </w:rPr>
        <w:t>Ευρω</w:t>
      </w:r>
      <w:proofErr w:type="spellEnd"/>
      <w:r w:rsidR="00EC00AB">
        <w:rPr>
          <w:rFonts w:ascii="Calibri" w:eastAsia="Calibri" w:hAnsi="Calibri" w:cs="Calibri"/>
          <w:bCs/>
          <w:sz w:val="24"/>
          <w:szCs w:val="24"/>
        </w:rPr>
        <w:t>παϊκ</w:t>
      </w:r>
      <w:r w:rsidR="001B7C00">
        <w:rPr>
          <w:rFonts w:ascii="Calibri" w:eastAsia="Calibri" w:hAnsi="Calibri" w:cs="Calibri"/>
          <w:bCs/>
          <w:sz w:val="24"/>
          <w:szCs w:val="24"/>
        </w:rPr>
        <w:t>ού</w:t>
      </w:r>
      <w:r w:rsidR="00EC00AB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EC00AB">
        <w:rPr>
          <w:rFonts w:ascii="Calibri" w:eastAsia="Calibri" w:hAnsi="Calibri" w:cs="Calibri"/>
          <w:bCs/>
          <w:sz w:val="24"/>
          <w:szCs w:val="24"/>
        </w:rPr>
        <w:t>Σώμ</w:t>
      </w:r>
      <w:proofErr w:type="spellEnd"/>
      <w:r w:rsidR="00EC00AB">
        <w:rPr>
          <w:rFonts w:ascii="Calibri" w:eastAsia="Calibri" w:hAnsi="Calibri" w:cs="Calibri"/>
          <w:bCs/>
          <w:sz w:val="24"/>
          <w:szCs w:val="24"/>
        </w:rPr>
        <w:t>α</w:t>
      </w:r>
      <w:r w:rsidR="001B7C00">
        <w:rPr>
          <w:rFonts w:ascii="Calibri" w:eastAsia="Calibri" w:hAnsi="Calibri" w:cs="Calibri"/>
          <w:bCs/>
          <w:sz w:val="24"/>
          <w:szCs w:val="24"/>
        </w:rPr>
        <w:t>τος</w:t>
      </w:r>
      <w:r w:rsidR="00EC00AB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="00EC00AB">
        <w:rPr>
          <w:rFonts w:ascii="Calibri" w:eastAsia="Calibri" w:hAnsi="Calibri" w:cs="Calibri"/>
          <w:bCs/>
          <w:sz w:val="24"/>
          <w:szCs w:val="24"/>
        </w:rPr>
        <w:t>Αλληλεγγύης</w:t>
      </w:r>
      <w:proofErr w:type="spellEnd"/>
      <w:r w:rsidR="00EC00A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CB6D02">
        <w:rPr>
          <w:rFonts w:ascii="Calibri" w:eastAsia="Calibri" w:hAnsi="Calibri" w:cs="Calibri"/>
          <w:sz w:val="24"/>
          <w:szCs w:val="24"/>
          <w:lang w:val="el-GR"/>
        </w:rPr>
        <w:t>202</w:t>
      </w:r>
      <w:r w:rsidR="009F7883" w:rsidRPr="00F246CD">
        <w:rPr>
          <w:rFonts w:ascii="Calibri" w:eastAsia="Calibri" w:hAnsi="Calibri" w:cs="Calibri"/>
          <w:sz w:val="24"/>
          <w:szCs w:val="24"/>
          <w:lang w:val="el-GR"/>
        </w:rPr>
        <w:t>4</w:t>
      </w:r>
      <w:r w:rsidRPr="005426AE">
        <w:rPr>
          <w:rFonts w:ascii="Calibri" w:eastAsia="Calibri" w:hAnsi="Calibri" w:cs="Calibri"/>
          <w:sz w:val="24"/>
          <w:szCs w:val="24"/>
          <w:lang w:val="el-GR"/>
        </w:rPr>
        <w:t>, στην ακόλουθη διαδικτυακή διεύθυνση:</w:t>
      </w:r>
      <w:r w:rsidR="001B7C00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="001B7C00" w:rsidRPr="00700F56">
          <w:rPr>
            <w:rStyle w:val="Hyperlink"/>
            <w:rFonts w:ascii="Calibri" w:eastAsia="Calibri" w:hAnsi="Calibri" w:cs="Calibri"/>
            <w:sz w:val="24"/>
            <w:szCs w:val="24"/>
          </w:rPr>
          <w:t>https://youth.europa.eu/solidarity/organisations/calls-for-proposals</w:t>
        </w:r>
      </w:hyperlink>
      <w:r w:rsidR="001B7C00">
        <w:rPr>
          <w:rFonts w:ascii="Calibri" w:eastAsia="Calibri" w:hAnsi="Calibri" w:cs="Calibri"/>
          <w:sz w:val="24"/>
          <w:szCs w:val="24"/>
        </w:rPr>
        <w:t xml:space="preserve"> </w:t>
      </w:r>
    </w:p>
    <w:p w14:paraId="65D10CD1" w14:textId="77777777" w:rsidR="009F7883" w:rsidRPr="005426AE" w:rsidRDefault="009F7883" w:rsidP="00226E4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02702476" w14:textId="13B3C3DE" w:rsidR="005426AE" w:rsidRPr="00226E4F" w:rsidRDefault="00CB6D02" w:rsidP="00226E4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>
        <w:rPr>
          <w:rFonts w:ascii="Calibri" w:eastAsia="Calibri" w:hAnsi="Calibri" w:cs="Calibri"/>
          <w:sz w:val="24"/>
          <w:szCs w:val="24"/>
          <w:lang w:val="el-GR"/>
        </w:rPr>
        <w:t>Ο Οδηγός του Π</w:t>
      </w:r>
      <w:r w:rsidR="005426AE" w:rsidRPr="00226E4F">
        <w:rPr>
          <w:rFonts w:ascii="Calibri" w:eastAsia="Calibri" w:hAnsi="Calibri" w:cs="Calibri"/>
          <w:sz w:val="24"/>
          <w:szCs w:val="24"/>
          <w:lang w:val="el-GR"/>
        </w:rPr>
        <w:t>ρογράμματος</w:t>
      </w:r>
      <w:r w:rsidR="001B7C00">
        <w:rPr>
          <w:rFonts w:ascii="Calibri" w:eastAsia="Calibri" w:hAnsi="Calibri" w:cs="Calibri"/>
          <w:sz w:val="24"/>
          <w:szCs w:val="24"/>
        </w:rPr>
        <w:t xml:space="preserve"> </w:t>
      </w:r>
      <w:r w:rsidR="005426AE" w:rsidRPr="00226E4F">
        <w:rPr>
          <w:rFonts w:ascii="Calibri" w:eastAsia="Calibri" w:hAnsi="Calibri" w:cs="Calibri"/>
          <w:sz w:val="24"/>
          <w:szCs w:val="24"/>
          <w:lang w:val="el-GR"/>
        </w:rPr>
        <w:t>αποτελεί αναπόσπαστο μέρος της παρούσας πρόσκλησης υποβολής προτάσεων και οι όροι συμμετοχής και χρηματοδότησης που διατυπώνονται στον εν λόγω οδηγό ισχύουν πλήρως για την παρούσα πρόσκληση.</w:t>
      </w:r>
    </w:p>
    <w:p w14:paraId="233383C2" w14:textId="77777777" w:rsidR="005426AE" w:rsidRPr="00556233" w:rsidRDefault="005426AE" w:rsidP="00226E4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14:paraId="36F9D7E9" w14:textId="28869F48" w:rsidR="00D13804" w:rsidRPr="00977B26" w:rsidRDefault="00845367" w:rsidP="00977B26">
      <w:pPr>
        <w:spacing w:after="0" w:line="240" w:lineRule="auto"/>
        <w:jc w:val="both"/>
        <w:rPr>
          <w:rFonts w:ascii="Calibri" w:eastAsia="Calibri" w:hAnsi="Calibri" w:cs="Calibri"/>
          <w:spacing w:val="1"/>
          <w:sz w:val="24"/>
          <w:szCs w:val="24"/>
          <w:lang w:val="el-GR"/>
        </w:rPr>
      </w:pPr>
      <w:r w:rsidRPr="00556233">
        <w:rPr>
          <w:rFonts w:ascii="Calibri" w:eastAsia="Calibri" w:hAnsi="Calibri" w:cs="Calibri"/>
          <w:sz w:val="24"/>
          <w:szCs w:val="24"/>
          <w:lang w:val="el-GR"/>
        </w:rPr>
        <w:t>Για περισσότερες πληροφορίες, οι ενδιαφερόμενοι μπορούν να παρακολουθήσουν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, επίσης, 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>τις ημερίδες ενημέρωσης και κατάρτισης που προγρα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μματίζονται από το ΙΔΕΠ 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>και ανακοινώνονται στην ιστοσελίδα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 και </w:t>
      </w:r>
      <w:r w:rsidR="00223311">
        <w:rPr>
          <w:rFonts w:ascii="Calibri" w:eastAsia="Calibri" w:hAnsi="Calibri" w:cs="Calibri"/>
          <w:sz w:val="24"/>
          <w:szCs w:val="24"/>
          <w:lang w:val="el-GR"/>
        </w:rPr>
        <w:t>σ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>τα μέσα κοινωνικής δικτύωσης</w:t>
      </w:r>
      <w:r w:rsidRPr="00556233">
        <w:rPr>
          <w:rFonts w:ascii="Calibri" w:eastAsia="Calibri" w:hAnsi="Calibri" w:cs="Calibri"/>
          <w:sz w:val="24"/>
          <w:szCs w:val="24"/>
          <w:lang w:val="el-GR"/>
        </w:rPr>
        <w:t xml:space="preserve"> του ΙΔΕΠ</w:t>
      </w:r>
      <w:r w:rsidR="00970DE9" w:rsidRPr="00556233">
        <w:rPr>
          <w:rFonts w:ascii="Calibri" w:eastAsia="Calibri" w:hAnsi="Calibri" w:cs="Calibri"/>
          <w:sz w:val="24"/>
          <w:szCs w:val="24"/>
          <w:lang w:val="el-GR"/>
        </w:rPr>
        <w:t xml:space="preserve"> ή να επικοινω</w:t>
      </w:r>
      <w:r w:rsidR="00223311">
        <w:rPr>
          <w:rFonts w:ascii="Calibri" w:eastAsia="Calibri" w:hAnsi="Calibri" w:cs="Calibri"/>
          <w:sz w:val="24"/>
          <w:szCs w:val="24"/>
          <w:lang w:val="el-GR"/>
        </w:rPr>
        <w:t>νήσουν με Λειτουργούς του ΙΔΕΠ.</w:t>
      </w:r>
    </w:p>
    <w:sectPr w:rsidR="00D13804" w:rsidRPr="00977B26" w:rsidSect="003C41E9">
      <w:pgSz w:w="11920" w:h="16840"/>
      <w:pgMar w:top="1134" w:right="112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60F"/>
    <w:multiLevelType w:val="hybridMultilevel"/>
    <w:tmpl w:val="69A685E8"/>
    <w:lvl w:ilvl="0" w:tplc="F51A87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D11"/>
    <w:multiLevelType w:val="hybridMultilevel"/>
    <w:tmpl w:val="59580EDA"/>
    <w:lvl w:ilvl="0" w:tplc="0C42B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E3C"/>
    <w:multiLevelType w:val="hybridMultilevel"/>
    <w:tmpl w:val="0972BBDC"/>
    <w:lvl w:ilvl="0" w:tplc="032277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E96722"/>
    <w:multiLevelType w:val="hybridMultilevel"/>
    <w:tmpl w:val="CB2CCBEA"/>
    <w:lvl w:ilvl="0" w:tplc="35CE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76795"/>
    <w:multiLevelType w:val="hybridMultilevel"/>
    <w:tmpl w:val="9110BDA6"/>
    <w:lvl w:ilvl="0" w:tplc="8A7E68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5306">
    <w:abstractNumId w:val="2"/>
  </w:num>
  <w:num w:numId="2" w16cid:durableId="1935044781">
    <w:abstractNumId w:val="1"/>
  </w:num>
  <w:num w:numId="3" w16cid:durableId="2095978084">
    <w:abstractNumId w:val="3"/>
  </w:num>
  <w:num w:numId="4" w16cid:durableId="1641416757">
    <w:abstractNumId w:val="4"/>
  </w:num>
  <w:num w:numId="5" w16cid:durableId="82670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04"/>
    <w:rsid w:val="00001483"/>
    <w:rsid w:val="00010315"/>
    <w:rsid w:val="00010E10"/>
    <w:rsid w:val="00020F36"/>
    <w:rsid w:val="00026E62"/>
    <w:rsid w:val="00055665"/>
    <w:rsid w:val="00055CAD"/>
    <w:rsid w:val="00067769"/>
    <w:rsid w:val="000833BA"/>
    <w:rsid w:val="00087A7C"/>
    <w:rsid w:val="000927FD"/>
    <w:rsid w:val="000946AE"/>
    <w:rsid w:val="000A1DE8"/>
    <w:rsid w:val="000B4FEB"/>
    <w:rsid w:val="000C5320"/>
    <w:rsid w:val="000D172D"/>
    <w:rsid w:val="000F3AE6"/>
    <w:rsid w:val="001040A9"/>
    <w:rsid w:val="001149C9"/>
    <w:rsid w:val="00122E16"/>
    <w:rsid w:val="00134265"/>
    <w:rsid w:val="001434D8"/>
    <w:rsid w:val="00144E69"/>
    <w:rsid w:val="00150305"/>
    <w:rsid w:val="0015044C"/>
    <w:rsid w:val="0016155C"/>
    <w:rsid w:val="00177E31"/>
    <w:rsid w:val="001827FD"/>
    <w:rsid w:val="00186F9D"/>
    <w:rsid w:val="001872B3"/>
    <w:rsid w:val="001A010F"/>
    <w:rsid w:val="001A5FA0"/>
    <w:rsid w:val="001B7C00"/>
    <w:rsid w:val="001C275E"/>
    <w:rsid w:val="001C505F"/>
    <w:rsid w:val="001C6B5F"/>
    <w:rsid w:val="001C7332"/>
    <w:rsid w:val="001D3911"/>
    <w:rsid w:val="001D5682"/>
    <w:rsid w:val="001E0F03"/>
    <w:rsid w:val="001F23A3"/>
    <w:rsid w:val="001F539E"/>
    <w:rsid w:val="001F5447"/>
    <w:rsid w:val="001F6288"/>
    <w:rsid w:val="00223311"/>
    <w:rsid w:val="00226457"/>
    <w:rsid w:val="00226E4F"/>
    <w:rsid w:val="00231F43"/>
    <w:rsid w:val="002402FC"/>
    <w:rsid w:val="00265A2A"/>
    <w:rsid w:val="002727BC"/>
    <w:rsid w:val="00274002"/>
    <w:rsid w:val="0027754A"/>
    <w:rsid w:val="002837BF"/>
    <w:rsid w:val="00295376"/>
    <w:rsid w:val="0029778C"/>
    <w:rsid w:val="002A051B"/>
    <w:rsid w:val="002A2633"/>
    <w:rsid w:val="002A3D29"/>
    <w:rsid w:val="002A4E8F"/>
    <w:rsid w:val="002D1F1B"/>
    <w:rsid w:val="002D39C6"/>
    <w:rsid w:val="002E56FB"/>
    <w:rsid w:val="002F06FF"/>
    <w:rsid w:val="00300A82"/>
    <w:rsid w:val="0030597A"/>
    <w:rsid w:val="003178E3"/>
    <w:rsid w:val="00322EE9"/>
    <w:rsid w:val="003244DE"/>
    <w:rsid w:val="00337702"/>
    <w:rsid w:val="00352CD5"/>
    <w:rsid w:val="00354848"/>
    <w:rsid w:val="00355DCF"/>
    <w:rsid w:val="00364C52"/>
    <w:rsid w:val="00365FA7"/>
    <w:rsid w:val="003737A2"/>
    <w:rsid w:val="00392C08"/>
    <w:rsid w:val="003937A1"/>
    <w:rsid w:val="00396329"/>
    <w:rsid w:val="003B0D65"/>
    <w:rsid w:val="003B5A0F"/>
    <w:rsid w:val="003B7EF2"/>
    <w:rsid w:val="003C41E9"/>
    <w:rsid w:val="003C589F"/>
    <w:rsid w:val="003C684F"/>
    <w:rsid w:val="003D1E0C"/>
    <w:rsid w:val="003E62C8"/>
    <w:rsid w:val="003F7D34"/>
    <w:rsid w:val="004125E9"/>
    <w:rsid w:val="004152E2"/>
    <w:rsid w:val="00421323"/>
    <w:rsid w:val="00446791"/>
    <w:rsid w:val="00465108"/>
    <w:rsid w:val="004950E9"/>
    <w:rsid w:val="004A0ABE"/>
    <w:rsid w:val="004B16BC"/>
    <w:rsid w:val="004E6426"/>
    <w:rsid w:val="00501CF1"/>
    <w:rsid w:val="00504B23"/>
    <w:rsid w:val="0051101A"/>
    <w:rsid w:val="005426AE"/>
    <w:rsid w:val="00544266"/>
    <w:rsid w:val="00547582"/>
    <w:rsid w:val="00552772"/>
    <w:rsid w:val="005560C0"/>
    <w:rsid w:val="00556233"/>
    <w:rsid w:val="00561C20"/>
    <w:rsid w:val="005628AD"/>
    <w:rsid w:val="00587198"/>
    <w:rsid w:val="00592C06"/>
    <w:rsid w:val="00593DF6"/>
    <w:rsid w:val="00597781"/>
    <w:rsid w:val="005A237F"/>
    <w:rsid w:val="005A5F14"/>
    <w:rsid w:val="005A66E1"/>
    <w:rsid w:val="005B5537"/>
    <w:rsid w:val="005B67A7"/>
    <w:rsid w:val="005C3470"/>
    <w:rsid w:val="005D0467"/>
    <w:rsid w:val="005D0BBD"/>
    <w:rsid w:val="005D2491"/>
    <w:rsid w:val="005E4308"/>
    <w:rsid w:val="005E68C4"/>
    <w:rsid w:val="006021B2"/>
    <w:rsid w:val="00632667"/>
    <w:rsid w:val="00635553"/>
    <w:rsid w:val="0064332B"/>
    <w:rsid w:val="00644F8E"/>
    <w:rsid w:val="0065139A"/>
    <w:rsid w:val="00653C52"/>
    <w:rsid w:val="00653F99"/>
    <w:rsid w:val="006600C3"/>
    <w:rsid w:val="00664EDC"/>
    <w:rsid w:val="00673A32"/>
    <w:rsid w:val="006834C9"/>
    <w:rsid w:val="00687FE7"/>
    <w:rsid w:val="00694127"/>
    <w:rsid w:val="006A4F31"/>
    <w:rsid w:val="006B5343"/>
    <w:rsid w:val="006C5581"/>
    <w:rsid w:val="006D2A91"/>
    <w:rsid w:val="006F32BA"/>
    <w:rsid w:val="007006CD"/>
    <w:rsid w:val="00704930"/>
    <w:rsid w:val="00704D3F"/>
    <w:rsid w:val="00710E66"/>
    <w:rsid w:val="00725CAB"/>
    <w:rsid w:val="00730529"/>
    <w:rsid w:val="0075343A"/>
    <w:rsid w:val="00770D66"/>
    <w:rsid w:val="007737D4"/>
    <w:rsid w:val="0077790D"/>
    <w:rsid w:val="00782125"/>
    <w:rsid w:val="00787595"/>
    <w:rsid w:val="00790457"/>
    <w:rsid w:val="007904B1"/>
    <w:rsid w:val="00792C7D"/>
    <w:rsid w:val="007F7BD5"/>
    <w:rsid w:val="00801A2F"/>
    <w:rsid w:val="00803B4E"/>
    <w:rsid w:val="00804EF4"/>
    <w:rsid w:val="0080656D"/>
    <w:rsid w:val="00822F14"/>
    <w:rsid w:val="00825C87"/>
    <w:rsid w:val="00834A9E"/>
    <w:rsid w:val="00845367"/>
    <w:rsid w:val="00861138"/>
    <w:rsid w:val="00863106"/>
    <w:rsid w:val="00871D27"/>
    <w:rsid w:val="008735CB"/>
    <w:rsid w:val="00896786"/>
    <w:rsid w:val="008A55BA"/>
    <w:rsid w:val="008B1D04"/>
    <w:rsid w:val="008B584D"/>
    <w:rsid w:val="008B5B8E"/>
    <w:rsid w:val="008D204C"/>
    <w:rsid w:val="008F00BC"/>
    <w:rsid w:val="00907F54"/>
    <w:rsid w:val="00910540"/>
    <w:rsid w:val="00932EDD"/>
    <w:rsid w:val="009347A1"/>
    <w:rsid w:val="00967653"/>
    <w:rsid w:val="00970DE9"/>
    <w:rsid w:val="00977B26"/>
    <w:rsid w:val="009916A3"/>
    <w:rsid w:val="0099318D"/>
    <w:rsid w:val="00995627"/>
    <w:rsid w:val="009A3680"/>
    <w:rsid w:val="009A4748"/>
    <w:rsid w:val="009B31D7"/>
    <w:rsid w:val="009B463B"/>
    <w:rsid w:val="009B629D"/>
    <w:rsid w:val="009C5CF0"/>
    <w:rsid w:val="009C6A8C"/>
    <w:rsid w:val="009D64B1"/>
    <w:rsid w:val="009E3CA0"/>
    <w:rsid w:val="009E7674"/>
    <w:rsid w:val="009F09E8"/>
    <w:rsid w:val="009F3225"/>
    <w:rsid w:val="009F4CDF"/>
    <w:rsid w:val="009F7883"/>
    <w:rsid w:val="009F7F2B"/>
    <w:rsid w:val="00A02CE4"/>
    <w:rsid w:val="00A23688"/>
    <w:rsid w:val="00A24E3C"/>
    <w:rsid w:val="00A2652B"/>
    <w:rsid w:val="00A268DA"/>
    <w:rsid w:val="00A52CCE"/>
    <w:rsid w:val="00A622D5"/>
    <w:rsid w:val="00A81DE1"/>
    <w:rsid w:val="00A84D2B"/>
    <w:rsid w:val="00A86554"/>
    <w:rsid w:val="00A93F66"/>
    <w:rsid w:val="00A97DDA"/>
    <w:rsid w:val="00AA0D56"/>
    <w:rsid w:val="00AA244E"/>
    <w:rsid w:val="00AA6B92"/>
    <w:rsid w:val="00AA76E8"/>
    <w:rsid w:val="00AB0188"/>
    <w:rsid w:val="00AB431F"/>
    <w:rsid w:val="00AB5526"/>
    <w:rsid w:val="00AC3841"/>
    <w:rsid w:val="00AD004B"/>
    <w:rsid w:val="00AD764B"/>
    <w:rsid w:val="00AE6C9E"/>
    <w:rsid w:val="00AF4484"/>
    <w:rsid w:val="00AF5F88"/>
    <w:rsid w:val="00AF6E9E"/>
    <w:rsid w:val="00B235FA"/>
    <w:rsid w:val="00B251A1"/>
    <w:rsid w:val="00B26713"/>
    <w:rsid w:val="00B30003"/>
    <w:rsid w:val="00B342BD"/>
    <w:rsid w:val="00B40507"/>
    <w:rsid w:val="00B51F39"/>
    <w:rsid w:val="00B52F16"/>
    <w:rsid w:val="00B64A4F"/>
    <w:rsid w:val="00B72970"/>
    <w:rsid w:val="00B73BAE"/>
    <w:rsid w:val="00B90F2B"/>
    <w:rsid w:val="00BC3B16"/>
    <w:rsid w:val="00BC57EE"/>
    <w:rsid w:val="00BD05BE"/>
    <w:rsid w:val="00BD0EA6"/>
    <w:rsid w:val="00BE5C8E"/>
    <w:rsid w:val="00BF1989"/>
    <w:rsid w:val="00C064CD"/>
    <w:rsid w:val="00C10093"/>
    <w:rsid w:val="00C1790D"/>
    <w:rsid w:val="00C37AB9"/>
    <w:rsid w:val="00C944CE"/>
    <w:rsid w:val="00C9619E"/>
    <w:rsid w:val="00CA315F"/>
    <w:rsid w:val="00CB6D02"/>
    <w:rsid w:val="00CC7216"/>
    <w:rsid w:val="00CE0A92"/>
    <w:rsid w:val="00CF21EB"/>
    <w:rsid w:val="00D01AE9"/>
    <w:rsid w:val="00D02AF7"/>
    <w:rsid w:val="00D13804"/>
    <w:rsid w:val="00D17001"/>
    <w:rsid w:val="00D27AF9"/>
    <w:rsid w:val="00D373FC"/>
    <w:rsid w:val="00D42E24"/>
    <w:rsid w:val="00D47744"/>
    <w:rsid w:val="00D55320"/>
    <w:rsid w:val="00D7656A"/>
    <w:rsid w:val="00D95056"/>
    <w:rsid w:val="00D9784C"/>
    <w:rsid w:val="00DC74BA"/>
    <w:rsid w:val="00DE0C9E"/>
    <w:rsid w:val="00DE699F"/>
    <w:rsid w:val="00DE7395"/>
    <w:rsid w:val="00E01AD3"/>
    <w:rsid w:val="00E02CE0"/>
    <w:rsid w:val="00E04091"/>
    <w:rsid w:val="00E11588"/>
    <w:rsid w:val="00E245FC"/>
    <w:rsid w:val="00E3502F"/>
    <w:rsid w:val="00E350FB"/>
    <w:rsid w:val="00E359F9"/>
    <w:rsid w:val="00E6080A"/>
    <w:rsid w:val="00E6573D"/>
    <w:rsid w:val="00E74C45"/>
    <w:rsid w:val="00E86964"/>
    <w:rsid w:val="00E94323"/>
    <w:rsid w:val="00EA2287"/>
    <w:rsid w:val="00EA2977"/>
    <w:rsid w:val="00EA5F6E"/>
    <w:rsid w:val="00EB3C11"/>
    <w:rsid w:val="00EC00AB"/>
    <w:rsid w:val="00EE5CF3"/>
    <w:rsid w:val="00F01C4D"/>
    <w:rsid w:val="00F141C3"/>
    <w:rsid w:val="00F246CD"/>
    <w:rsid w:val="00F47F0A"/>
    <w:rsid w:val="00F55736"/>
    <w:rsid w:val="00F57778"/>
    <w:rsid w:val="00F57AC1"/>
    <w:rsid w:val="00F8482C"/>
    <w:rsid w:val="00F85852"/>
    <w:rsid w:val="00F95D26"/>
    <w:rsid w:val="00FA7DFD"/>
    <w:rsid w:val="00FC0874"/>
    <w:rsid w:val="00FC2B51"/>
    <w:rsid w:val="00FD3D43"/>
    <w:rsid w:val="00FF0F9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B622"/>
  <w15:docId w15:val="{AF13D6D5-F195-490F-80A4-62D7A8F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5FC"/>
    <w:pPr>
      <w:ind w:left="720"/>
      <w:contextualSpacing/>
    </w:pPr>
  </w:style>
  <w:style w:type="table" w:styleId="TableGrid">
    <w:name w:val="Table Grid"/>
    <w:basedOn w:val="TableNormal"/>
    <w:uiPriority w:val="59"/>
    <w:rsid w:val="007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0F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26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64B1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.europa.eu/solidarity/organisations/calls-for-proposa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9DBA-CFF9-4285-A713-84FF0D8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ΔΡΥΜΑ ΔΙΑΧΕΙΡΙΣΗΣ ΕΥΡΩΠΑΪΚΩΝ ΠΡΟΓΡΑΜΜΑΤΩΝ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ΔΡΥΜΑ ΔΙΑΧΕΙΡΙΣΗΣ ΕΥΡΩΠΑΪΚΩΝ ΠΡΟΓΡΑΜΜΑΤΩΝ</dc:title>
  <dc:creator>pc1</dc:creator>
  <cp:lastModifiedBy>Thekla Christodoulidou</cp:lastModifiedBy>
  <cp:revision>4</cp:revision>
  <cp:lastPrinted>2016-02-05T12:08:00Z</cp:lastPrinted>
  <dcterms:created xsi:type="dcterms:W3CDTF">2023-12-12T08:56:00Z</dcterms:created>
  <dcterms:modified xsi:type="dcterms:W3CDTF">2023-1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4-10-23T00:00:00Z</vt:filetime>
  </property>
</Properties>
</file>